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56"/>
        <w:tblW w:w="10890" w:type="dxa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890"/>
      </w:tblGrid>
      <w:tr w:rsidR="002B17DE" w:rsidRPr="0088018E" w14:paraId="6984C688" w14:textId="77777777" w:rsidTr="00E425BD">
        <w:trPr>
          <w:trHeight w:val="18180"/>
        </w:trPr>
        <w:tc>
          <w:tcPr>
            <w:tcW w:w="9000" w:type="dxa"/>
            <w:tcBorders>
              <w:top w:val="nil"/>
              <w:left w:val="nil"/>
              <w:right w:val="nil"/>
            </w:tcBorders>
          </w:tcPr>
          <w:p w14:paraId="726BC40B" w14:textId="77777777" w:rsidR="002B17DE" w:rsidRPr="00B340A5" w:rsidRDefault="002B17DE" w:rsidP="00E425BD">
            <w:pPr>
              <w:rPr>
                <w:b/>
                <w:sz w:val="32"/>
                <w:szCs w:val="28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3B965D" wp14:editId="05043A97">
                      <wp:simplePos x="0" y="0"/>
                      <wp:positionH relativeFrom="column">
                        <wp:posOffset>4911726</wp:posOffset>
                      </wp:positionH>
                      <wp:positionV relativeFrom="paragraph">
                        <wp:posOffset>-20319</wp:posOffset>
                      </wp:positionV>
                      <wp:extent cx="198247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4482A" w14:textId="77777777" w:rsidR="002B17DE" w:rsidRDefault="002B17DE" w:rsidP="00967FD9">
                                  <w:pPr>
                                    <w:ind w:right="-21"/>
                                    <w:jc w:val="right"/>
                                  </w:pPr>
                                  <w:r w:rsidRPr="00533039">
                                    <w:rPr>
                                      <w:b/>
                                      <w:sz w:val="32"/>
                                      <w:szCs w:val="28"/>
                                      <w:highlight w:val="yellow"/>
                                    </w:rPr>
                                    <w:t>Place in Envelop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B965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6.75pt;margin-top:-1.55pt;width:156.1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" fillcolor="white [3201]" stroked="f" strokeweight=".5pt">
                      <v:textbox>
                        <w:txbxContent>
                          <w:p w14:paraId="5A14482A" w14:textId="77777777" w:rsidR="002B17DE" w:rsidRDefault="002B17DE" w:rsidP="00967FD9">
                            <w:pPr>
                              <w:ind w:right="-21"/>
                              <w:jc w:val="right"/>
                            </w:pPr>
                            <w:r w:rsidRPr="00533039">
                              <w:rPr>
                                <w:b/>
                                <w:sz w:val="32"/>
                                <w:szCs w:val="28"/>
                                <w:highlight w:val="yellow"/>
                              </w:rPr>
                              <w:t>Place in Envelop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0A5">
              <w:rPr>
                <w:b/>
                <w:sz w:val="32"/>
                <w:szCs w:val="28"/>
              </w:rPr>
              <w:t>Ballot Record Report</w:t>
            </w:r>
          </w:p>
          <w:p w14:paraId="2B4CD7E1" w14:textId="75A9FF77" w:rsidR="002B17DE" w:rsidRPr="00F410AF" w:rsidRDefault="00533039" w:rsidP="00E425BD">
            <w:pPr>
              <w:rPr>
                <w:sz w:val="28"/>
                <w:szCs w:val="28"/>
              </w:rPr>
            </w:pPr>
            <w:r w:rsidRPr="00533039">
              <w:rPr>
                <w:noProof/>
                <w:sz w:val="28"/>
                <w:szCs w:val="28"/>
                <w:highlight w:val="yellow"/>
              </w:rPr>
              <w:t>Election Date/Type</w:t>
            </w:r>
            <w:r w:rsidR="002B17DE" w:rsidRPr="00F410AF">
              <w:rPr>
                <w:sz w:val="28"/>
                <w:szCs w:val="28"/>
              </w:rPr>
              <w:t xml:space="preserve"> </w:t>
            </w:r>
          </w:p>
          <w:p w14:paraId="3E028C35" w14:textId="77C49EF7" w:rsidR="002B17DE" w:rsidRPr="00B351F7" w:rsidRDefault="00533039" w:rsidP="00E425BD">
            <w:pPr>
              <w:rPr>
                <w:sz w:val="28"/>
                <w:szCs w:val="36"/>
              </w:rPr>
            </w:pPr>
            <w:r w:rsidRPr="00533039">
              <w:rPr>
                <w:sz w:val="28"/>
                <w:szCs w:val="36"/>
                <w:highlight w:val="yellow"/>
              </w:rPr>
              <w:t>Precinct</w:t>
            </w:r>
          </w:p>
          <w:p w14:paraId="02C9B34F" w14:textId="77777777" w:rsidR="002B17DE" w:rsidRDefault="002B17DE" w:rsidP="00E425BD">
            <w:pPr>
              <w:rPr>
                <w:b/>
                <w:i/>
                <w:sz w:val="10"/>
                <w:szCs w:val="10"/>
              </w:rPr>
            </w:pPr>
          </w:p>
          <w:tbl>
            <w:tblPr>
              <w:tblStyle w:val="TableGrid"/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8730"/>
            </w:tblGrid>
            <w:tr w:rsidR="002B17DE" w14:paraId="4042E2E6" w14:textId="77777777" w:rsidTr="00521D54">
              <w:trPr>
                <w:trHeight w:val="358"/>
              </w:trPr>
              <w:tc>
                <w:tcPr>
                  <w:tcW w:w="873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F0A050" w14:textId="77777777" w:rsidR="002B17DE" w:rsidRPr="00091DF6" w:rsidRDefault="002B17DE" w:rsidP="001D333C">
                  <w:pPr>
                    <w:pStyle w:val="ListParagraph"/>
                    <w:framePr w:hSpace="180" w:wrap="around" w:vAnchor="page" w:hAnchor="margin" w:y="856"/>
                    <w:numPr>
                      <w:ilvl w:val="0"/>
                      <w:numId w:val="35"/>
                    </w:numPr>
                    <w:rPr>
                      <w:b/>
                      <w:i/>
                      <w:sz w:val="10"/>
                      <w:szCs w:val="1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art here</w:t>
                  </w:r>
                  <w:r w:rsidRPr="00091DF6">
                    <w:rPr>
                      <w:b/>
                      <w:sz w:val="28"/>
                      <w:szCs w:val="28"/>
                    </w:rPr>
                    <w:t xml:space="preserve"> at the beginning of the day</w:t>
                  </w:r>
                </w:p>
              </w:tc>
            </w:tr>
          </w:tbl>
          <w:p w14:paraId="6107671F" w14:textId="77777777" w:rsidR="002B17DE" w:rsidRDefault="002B17DE" w:rsidP="00E425BD">
            <w:pPr>
              <w:rPr>
                <w:b/>
                <w:i/>
                <w:sz w:val="10"/>
                <w:szCs w:val="10"/>
              </w:rPr>
            </w:pPr>
          </w:p>
          <w:p w14:paraId="740BFABB" w14:textId="77777777" w:rsidR="002B17DE" w:rsidRPr="00533039" w:rsidRDefault="002B17DE" w:rsidP="00E425BD">
            <w:pPr>
              <w:tabs>
                <w:tab w:val="left" w:pos="5701"/>
              </w:tabs>
              <w:ind w:left="252"/>
              <w:rPr>
                <w:color w:val="A6A6A6" w:themeColor="background1" w:themeShade="A6"/>
                <w:highlight w:val="yellow"/>
              </w:rPr>
            </w:pPr>
            <w:r w:rsidRPr="00533039">
              <w:rPr>
                <w:highlight w:val="yellow"/>
              </w:rPr>
              <w:t xml:space="preserve">How many unopened ballot </w:t>
            </w:r>
            <w:r w:rsidRPr="00533039">
              <w:rPr>
                <w:b/>
                <w:highlight w:val="yellow"/>
              </w:rPr>
              <w:t>packs</w:t>
            </w:r>
            <w:r w:rsidRPr="00533039">
              <w:rPr>
                <w:highlight w:val="yellow"/>
              </w:rPr>
              <w:t xml:space="preserve"> are inside the blue pouch? ________</w:t>
            </w:r>
          </w:p>
          <w:p w14:paraId="0A9EDC69" w14:textId="77777777" w:rsidR="002B17DE" w:rsidRDefault="002B17DE" w:rsidP="00E425BD">
            <w:pPr>
              <w:ind w:left="252"/>
            </w:pPr>
            <w:r w:rsidRPr="00533039">
              <w:rPr>
                <w:highlight w:val="yellow"/>
              </w:rPr>
              <w:t xml:space="preserve">How many unopened ballot </w:t>
            </w:r>
            <w:r w:rsidRPr="00533039">
              <w:rPr>
                <w:b/>
                <w:highlight w:val="yellow"/>
              </w:rPr>
              <w:t>packs</w:t>
            </w:r>
            <w:r w:rsidRPr="00533039">
              <w:rPr>
                <w:highlight w:val="yellow"/>
              </w:rPr>
              <w:t xml:space="preserve"> are inside Envelope/Box #6</w:t>
            </w:r>
            <w:r>
              <w:t>?        ________</w:t>
            </w:r>
          </w:p>
          <w:p w14:paraId="0B7A6105" w14:textId="77777777" w:rsidR="002B17DE" w:rsidRDefault="002B17DE" w:rsidP="00E425BD">
            <w:pPr>
              <w:ind w:left="252"/>
              <w:rPr>
                <w:b/>
              </w:rPr>
            </w:pPr>
            <w:r>
              <w:t>Assume that e</w:t>
            </w:r>
            <w:r w:rsidRPr="00696454">
              <w:t>ach pack of ballots ha</w:t>
            </w:r>
            <w:r>
              <w:t xml:space="preserve">s </w:t>
            </w:r>
            <w:r w:rsidRPr="00696454">
              <w:t>10</w:t>
            </w:r>
            <w:r>
              <w:t>0</w:t>
            </w:r>
            <w:r w:rsidRPr="00696454">
              <w:t xml:space="preserve"> ballots.</w:t>
            </w:r>
            <w:r>
              <w:t xml:space="preserve"> Do you have </w:t>
            </w:r>
            <w:r w:rsidRPr="0037090A">
              <w:rPr>
                <w:noProof/>
              </w:rPr>
              <w:t>1000</w:t>
            </w:r>
            <w:r>
              <w:t xml:space="preserve"> ballots? </w:t>
            </w:r>
            <w:r w:rsidRPr="00696454">
              <w:rPr>
                <w:b/>
              </w:rPr>
              <w:t>YES    NO</w:t>
            </w:r>
          </w:p>
          <w:p w14:paraId="70E8AB1F" w14:textId="6C55EA56" w:rsidR="002B17DE" w:rsidRDefault="002B17DE" w:rsidP="00E425BD">
            <w:pPr>
              <w:ind w:left="252"/>
            </w:pPr>
            <w:r>
              <w:t xml:space="preserve">If you answered no, call the main office </w:t>
            </w:r>
            <w:r w:rsidRPr="00533039">
              <w:rPr>
                <w:highlight w:val="yellow"/>
              </w:rPr>
              <w:t>(</w:t>
            </w:r>
            <w:r w:rsidR="00533039">
              <w:rPr>
                <w:highlight w:val="yellow"/>
              </w:rPr>
              <w:t>xxx</w:t>
            </w:r>
            <w:r w:rsidRPr="00533039">
              <w:rPr>
                <w:highlight w:val="yellow"/>
              </w:rPr>
              <w:t xml:space="preserve">) </w:t>
            </w:r>
            <w:r w:rsidR="00533039">
              <w:rPr>
                <w:highlight w:val="yellow"/>
              </w:rPr>
              <w:t>xxx</w:t>
            </w:r>
            <w:r w:rsidRPr="00533039">
              <w:rPr>
                <w:highlight w:val="yellow"/>
              </w:rPr>
              <w:t>-</w:t>
            </w:r>
            <w:r w:rsidR="00533039" w:rsidRPr="00533039">
              <w:rPr>
                <w:highlight w:val="yellow"/>
              </w:rPr>
              <w:t>xxxx</w:t>
            </w:r>
          </w:p>
          <w:p w14:paraId="28F9A7D8" w14:textId="77777777" w:rsidR="002B17DE" w:rsidRDefault="002B17DE" w:rsidP="00E425BD">
            <w:pPr>
              <w:pStyle w:val="ListParagraph"/>
              <w:numPr>
                <w:ilvl w:val="0"/>
                <w:numId w:val="34"/>
              </w:numPr>
              <w:ind w:left="792" w:hanging="540"/>
            </w:pPr>
            <w:r w:rsidRPr="000E2A18">
              <w:t>With two officers,</w:t>
            </w:r>
            <w:r>
              <w:rPr>
                <w:b/>
              </w:rPr>
              <w:t xml:space="preserve"> o</w:t>
            </w:r>
            <w:r w:rsidRPr="00696454">
              <w:rPr>
                <w:b/>
              </w:rPr>
              <w:t>pen</w:t>
            </w:r>
            <w:r w:rsidRPr="00696454">
              <w:t xml:space="preserve"> and </w:t>
            </w:r>
            <w:r w:rsidRPr="00696454">
              <w:rPr>
                <w:b/>
              </w:rPr>
              <w:t>count</w:t>
            </w:r>
            <w:r w:rsidRPr="00696454">
              <w:t xml:space="preserve"> </w:t>
            </w:r>
            <w:r>
              <w:t>the</w:t>
            </w:r>
            <w:r w:rsidRPr="00696454">
              <w:t xml:space="preserve"> ballots</w:t>
            </w:r>
            <w:r>
              <w:t xml:space="preserve"> from the blue pouch</w:t>
            </w:r>
            <w:r w:rsidRPr="00696454">
              <w:t xml:space="preserve">. </w:t>
            </w:r>
          </w:p>
          <w:p w14:paraId="0CA8CC62" w14:textId="1CB4CBF4" w:rsidR="002B17DE" w:rsidRPr="001C4B74" w:rsidRDefault="002B17DE" w:rsidP="00E425BD">
            <w:pPr>
              <w:pStyle w:val="ListParagraph"/>
              <w:numPr>
                <w:ilvl w:val="0"/>
                <w:numId w:val="34"/>
              </w:numPr>
              <w:ind w:left="792" w:hanging="540"/>
            </w:pPr>
            <w:r w:rsidRPr="001C4B74">
              <w:rPr>
                <w:b/>
              </w:rPr>
              <w:t>Record</w:t>
            </w:r>
            <w:r w:rsidRPr="001C4B74">
              <w:t xml:space="preserve"> that number in the column </w:t>
            </w:r>
            <w:r>
              <w:t xml:space="preserve">on the far right </w:t>
            </w:r>
            <w:r w:rsidRPr="001C4B74">
              <w:t xml:space="preserve">beside the number </w:t>
            </w:r>
            <w:r w:rsidR="00A13290">
              <w:t>1</w:t>
            </w:r>
            <w:bookmarkStart w:id="0" w:name="_GoBack"/>
            <w:bookmarkEnd w:id="0"/>
            <w:r w:rsidRPr="001C4B74">
              <w:t>.</w:t>
            </w:r>
          </w:p>
          <w:p w14:paraId="42B586F2" w14:textId="77777777" w:rsidR="002B17DE" w:rsidRPr="00696454" w:rsidRDefault="002B17DE" w:rsidP="00E425BD">
            <w:pPr>
              <w:pStyle w:val="ListParagraph"/>
              <w:numPr>
                <w:ilvl w:val="0"/>
                <w:numId w:val="34"/>
              </w:numPr>
              <w:ind w:left="792" w:hanging="540"/>
            </w:pPr>
            <w:r w:rsidRPr="000E2A18">
              <w:t xml:space="preserve">With </w:t>
            </w:r>
            <w:r>
              <w:t>2</w:t>
            </w:r>
            <w:r w:rsidRPr="000E2A18">
              <w:t xml:space="preserve"> officers,</w:t>
            </w:r>
            <w:r>
              <w:rPr>
                <w:b/>
              </w:rPr>
              <w:t xml:space="preserve"> </w:t>
            </w:r>
            <w:r w:rsidRPr="00115DE8">
              <w:t>continue to</w:t>
            </w:r>
            <w:r>
              <w:rPr>
                <w:b/>
              </w:rPr>
              <w:t xml:space="preserve"> open, count</w:t>
            </w:r>
            <w:r>
              <w:t xml:space="preserve"> and</w:t>
            </w:r>
            <w:r>
              <w:rPr>
                <w:b/>
              </w:rPr>
              <w:t xml:space="preserve"> record</w:t>
            </w:r>
            <w:r>
              <w:t xml:space="preserve"> new ballot packs as needed. </w:t>
            </w:r>
          </w:p>
          <w:p w14:paraId="4906C65C" w14:textId="77777777" w:rsidR="002B17DE" w:rsidRPr="007E2BAB" w:rsidRDefault="002B17DE" w:rsidP="00E425BD">
            <w:pPr>
              <w:ind w:hanging="468"/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29"/>
              <w:tblOverlap w:val="never"/>
              <w:tblW w:w="8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  <w:gridCol w:w="8370"/>
            </w:tblGrid>
            <w:tr w:rsidR="002B17DE" w:rsidRPr="0088018E" w14:paraId="76C93C47" w14:textId="77777777" w:rsidTr="00D07975">
              <w:trPr>
                <w:trHeight w:val="285"/>
              </w:trPr>
              <w:tc>
                <w:tcPr>
                  <w:tcW w:w="8730" w:type="dxa"/>
                  <w:gridSpan w:val="2"/>
                  <w:shd w:val="clear" w:color="auto" w:fill="D9D9D9" w:themeFill="background1" w:themeFillShade="D9"/>
                </w:tcPr>
                <w:p w14:paraId="23F48619" w14:textId="77777777" w:rsidR="002B17DE" w:rsidRPr="00E965A6" w:rsidRDefault="002B17DE" w:rsidP="00E425BD">
                  <w:pPr>
                    <w:pStyle w:val="ListParagraph"/>
                    <w:numPr>
                      <w:ilvl w:val="0"/>
                      <w:numId w:val="41"/>
                    </w:numPr>
                    <w:ind w:hanging="378"/>
                    <w:rPr>
                      <w:b/>
                      <w:sz w:val="28"/>
                      <w:szCs w:val="28"/>
                    </w:rPr>
                  </w:pPr>
                  <w:r w:rsidRPr="00E965A6">
                    <w:rPr>
                      <w:b/>
                      <w:sz w:val="28"/>
                      <w:szCs w:val="28"/>
                    </w:rPr>
                    <w:t>What to do with spoiled, voided and provisional ballots</w:t>
                  </w:r>
                </w:p>
              </w:tc>
            </w:tr>
            <w:tr w:rsidR="002B17DE" w:rsidRPr="0088018E" w14:paraId="4B296049" w14:textId="77777777" w:rsidTr="00983F6F">
              <w:trPr>
                <w:trHeight w:val="1005"/>
              </w:trPr>
              <w:tc>
                <w:tcPr>
                  <w:tcW w:w="36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11A6FC6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E3EBBB3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7B3816B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370" w:type="dxa"/>
                  <w:vAlign w:val="center"/>
                </w:tcPr>
                <w:p w14:paraId="5C78B2F9" w14:textId="77777777" w:rsidR="002B17DE" w:rsidRPr="00141A80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poiled</w:t>
                  </w:r>
                  <w:r w:rsidRPr="00054724">
                    <w:rPr>
                      <w:b/>
                      <w:sz w:val="28"/>
                      <w:szCs w:val="28"/>
                    </w:rPr>
                    <w:t xml:space="preserve">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825A5">
                    <w:rPr>
                      <w:rFonts w:eastAsia="Times New Roman" w:cs="Times New Roman"/>
                      <w:i/>
                      <w:iCs/>
                      <w:color w:val="222222"/>
                      <w:shd w:val="clear" w:color="auto" w:fill="FFFFFF"/>
                    </w:rPr>
                    <w:t>This is a ballot spoiled by the voter.</w:t>
                  </w:r>
                </w:p>
                <w:p w14:paraId="1D76D0C7" w14:textId="77777777" w:rsidR="002B17DE" w:rsidRPr="000825A5" w:rsidRDefault="002B17DE" w:rsidP="00E425B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eastAsia="Times New Roman" w:hAnsi="Times New Roman" w:cs="Times New Roman"/>
                    </w:rPr>
                  </w:pPr>
                  <w:r w:rsidRPr="000825A5">
                    <w:t>Hand the voter a new ballot</w:t>
                  </w:r>
                  <w:r>
                    <w:t>.</w:t>
                  </w:r>
                </w:p>
                <w:p w14:paraId="72341F5B" w14:textId="77777777" w:rsidR="002B17DE" w:rsidRDefault="002B17DE" w:rsidP="00E425B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 w:rsidRPr="000825A5">
                    <w:t xml:space="preserve">Cross off </w:t>
                  </w:r>
                  <w:r>
                    <w:t xml:space="preserve">or circle </w:t>
                  </w:r>
                  <w:r w:rsidRPr="000825A5">
                    <w:t>the next number below</w:t>
                  </w:r>
                  <w:r>
                    <w:t>.</w:t>
                  </w:r>
                </w:p>
                <w:p w14:paraId="54A3E7AF" w14:textId="2219703B" w:rsidR="002B17DE" w:rsidRPr="000825A5" w:rsidRDefault="002B17DE" w:rsidP="00E425B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t>Place the spoiled ballot in Envelope #4</w:t>
                  </w:r>
                  <w:r w:rsidR="005D6F0B">
                    <w:t xml:space="preserve">/ask </w:t>
                  </w:r>
                  <w:r w:rsidR="008B70CC">
                    <w:t xml:space="preserve">the </w:t>
                  </w:r>
                  <w:r w:rsidR="005D6F0B">
                    <w:t xml:space="preserve">Chief.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3" w:tblpY="118"/>
                    <w:tblOverlap w:val="never"/>
                    <w:tblW w:w="8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6"/>
                    <w:gridCol w:w="526"/>
                    <w:gridCol w:w="526"/>
                    <w:gridCol w:w="526"/>
                    <w:gridCol w:w="526"/>
                    <w:gridCol w:w="526"/>
                    <w:gridCol w:w="527"/>
                    <w:gridCol w:w="526"/>
                    <w:gridCol w:w="526"/>
                    <w:gridCol w:w="526"/>
                    <w:gridCol w:w="526"/>
                    <w:gridCol w:w="526"/>
                    <w:gridCol w:w="527"/>
                    <w:gridCol w:w="527"/>
                    <w:gridCol w:w="527"/>
                    <w:gridCol w:w="527"/>
                  </w:tblGrid>
                  <w:tr w:rsidR="002B17DE" w:rsidRPr="00BC32D9" w14:paraId="0B9892FE" w14:textId="77777777" w:rsidTr="008E549A">
                    <w:tc>
                      <w:tcPr>
                        <w:tcW w:w="526" w:type="dxa"/>
                      </w:tcPr>
                      <w:p w14:paraId="2EFC07B5" w14:textId="77777777" w:rsidR="002B17DE" w:rsidRPr="007F10E8" w:rsidRDefault="002B17DE" w:rsidP="00E425BD">
                        <w:r w:rsidRPr="007F10E8">
                          <w:t>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5C06A25" w14:textId="77777777" w:rsidR="002B17DE" w:rsidRPr="007F10E8" w:rsidRDefault="002B17DE" w:rsidP="00E425BD">
                        <w:r w:rsidRPr="007F10E8">
                          <w:t>2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1B4DA8C" w14:textId="77777777" w:rsidR="002B17DE" w:rsidRPr="007F10E8" w:rsidRDefault="002B17DE" w:rsidP="00E425BD">
                        <w:r w:rsidRPr="007F10E8">
                          <w:t>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230DCD0" w14:textId="77777777" w:rsidR="002B17DE" w:rsidRPr="007F10E8" w:rsidRDefault="002B17DE" w:rsidP="00E425BD">
                        <w:r w:rsidRPr="007F10E8">
                          <w:t>4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793FAFF" w14:textId="77777777" w:rsidR="002B17DE" w:rsidRPr="007F10E8" w:rsidRDefault="002B17DE" w:rsidP="00E425BD">
                        <w:r w:rsidRPr="007F10E8">
                          <w:t>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310BD89" w14:textId="77777777" w:rsidR="002B17DE" w:rsidRPr="007F10E8" w:rsidRDefault="002B17DE" w:rsidP="00E425BD">
                        <w:r w:rsidRPr="007F10E8">
                          <w:t>6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44413C0" w14:textId="77777777" w:rsidR="002B17DE" w:rsidRPr="007F10E8" w:rsidRDefault="002B17DE" w:rsidP="00E425BD">
                        <w:r w:rsidRPr="007F10E8">
                          <w:t>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2B68492" w14:textId="77777777" w:rsidR="002B17DE" w:rsidRPr="007F10E8" w:rsidRDefault="002B17DE" w:rsidP="00E425BD">
                        <w:r w:rsidRPr="007F10E8">
                          <w:t>8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F088405" w14:textId="77777777" w:rsidR="002B17DE" w:rsidRPr="007F10E8" w:rsidRDefault="002B17DE" w:rsidP="00E425BD">
                        <w:r w:rsidRPr="007F10E8">
                          <w:t>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74BD8962" w14:textId="77777777" w:rsidR="002B17DE" w:rsidRPr="007F10E8" w:rsidRDefault="002B17DE" w:rsidP="00E425BD">
                        <w:r w:rsidRPr="007F10E8">
                          <w:t>10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64C7614" w14:textId="77777777" w:rsidR="002B17DE" w:rsidRPr="007F10E8" w:rsidRDefault="002B17DE" w:rsidP="00E425BD">
                        <w:r w:rsidRPr="007F10E8">
                          <w:t>1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E5AB24F" w14:textId="77777777" w:rsidR="002B17DE" w:rsidRPr="007F10E8" w:rsidRDefault="002B17DE" w:rsidP="00E425BD">
                        <w:r w:rsidRPr="007F10E8">
                          <w:t>12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587760C2" w14:textId="77777777" w:rsidR="002B17DE" w:rsidRPr="007F10E8" w:rsidRDefault="002B17DE" w:rsidP="00E425BD">
                        <w:r w:rsidRPr="007F10E8">
                          <w:t>13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6C7C711" w14:textId="77777777" w:rsidR="002B17DE" w:rsidRPr="007F10E8" w:rsidRDefault="002B17DE" w:rsidP="00E425BD">
                        <w:r w:rsidRPr="007F10E8">
                          <w:t>14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692CDA26" w14:textId="77777777" w:rsidR="002B17DE" w:rsidRPr="007F10E8" w:rsidRDefault="002B17DE" w:rsidP="00E425BD">
                        <w:r w:rsidRPr="007F10E8">
                          <w:t>15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8B9D11F" w14:textId="77777777" w:rsidR="002B17DE" w:rsidRPr="007F10E8" w:rsidRDefault="002B17DE" w:rsidP="00E425BD">
                        <w:r w:rsidRPr="007F10E8">
                          <w:t>16</w:t>
                        </w:r>
                      </w:p>
                    </w:tc>
                  </w:tr>
                  <w:tr w:rsidR="002B17DE" w:rsidRPr="00BC32D9" w14:paraId="414B6443" w14:textId="77777777" w:rsidTr="008E549A">
                    <w:tc>
                      <w:tcPr>
                        <w:tcW w:w="526" w:type="dxa"/>
                      </w:tcPr>
                      <w:p w14:paraId="774BD025" w14:textId="77777777" w:rsidR="002B17DE" w:rsidRPr="007F10E8" w:rsidRDefault="002B17DE" w:rsidP="00E425BD">
                        <w:r w:rsidRPr="007F10E8">
                          <w:t>1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327D0C49" w14:textId="77777777" w:rsidR="002B17DE" w:rsidRPr="007F10E8" w:rsidRDefault="002B17DE" w:rsidP="00E425BD">
                        <w:r w:rsidRPr="007F10E8">
                          <w:t>18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24D1547" w14:textId="77777777" w:rsidR="002B17DE" w:rsidRPr="007F10E8" w:rsidRDefault="002B17DE" w:rsidP="00E425BD">
                        <w:r w:rsidRPr="007F10E8">
                          <w:t>1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2360694" w14:textId="77777777" w:rsidR="002B17DE" w:rsidRPr="007F10E8" w:rsidRDefault="002B17DE" w:rsidP="00E425BD">
                        <w:r w:rsidRPr="007F10E8">
                          <w:t>20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DA7480A" w14:textId="77777777" w:rsidR="002B17DE" w:rsidRPr="007F10E8" w:rsidRDefault="002B17DE" w:rsidP="00E425BD">
                        <w:r w:rsidRPr="007F10E8">
                          <w:t>2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583842C" w14:textId="77777777" w:rsidR="002B17DE" w:rsidRPr="007F10E8" w:rsidRDefault="002B17DE" w:rsidP="00E425BD">
                        <w:r w:rsidRPr="007F10E8">
                          <w:t>22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1724BF9" w14:textId="77777777" w:rsidR="002B17DE" w:rsidRPr="007F10E8" w:rsidRDefault="002B17DE" w:rsidP="00E425BD">
                        <w:r w:rsidRPr="007F10E8">
                          <w:t>2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8D96DF1" w14:textId="77777777" w:rsidR="002B17DE" w:rsidRPr="007F10E8" w:rsidRDefault="002B17DE" w:rsidP="00E425BD">
                        <w:r w:rsidRPr="007F10E8">
                          <w:t>24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85B9244" w14:textId="77777777" w:rsidR="002B17DE" w:rsidRPr="007F10E8" w:rsidRDefault="002B17DE" w:rsidP="00E425BD">
                        <w:r w:rsidRPr="007F10E8">
                          <w:t>2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C06FAC4" w14:textId="77777777" w:rsidR="002B17DE" w:rsidRPr="007F10E8" w:rsidRDefault="002B17DE" w:rsidP="00E425BD">
                        <w:r w:rsidRPr="007F10E8">
                          <w:t>26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2CF16A9" w14:textId="77777777" w:rsidR="002B17DE" w:rsidRPr="007F10E8" w:rsidRDefault="002B17DE" w:rsidP="00E425BD">
                        <w:r w:rsidRPr="007F10E8">
                          <w:t>2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DA502A0" w14:textId="77777777" w:rsidR="002B17DE" w:rsidRPr="007F10E8" w:rsidRDefault="002B17DE" w:rsidP="00E425BD">
                        <w:r w:rsidRPr="007F10E8">
                          <w:t>28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2E627491" w14:textId="77777777" w:rsidR="002B17DE" w:rsidRPr="007F10E8" w:rsidRDefault="002B17DE" w:rsidP="00E425BD">
                        <w:r w:rsidRPr="007F10E8">
                          <w:t>29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21E9A3F" w14:textId="77777777" w:rsidR="002B17DE" w:rsidRPr="007F10E8" w:rsidRDefault="002B17DE" w:rsidP="00E425BD">
                        <w:r w:rsidRPr="007F10E8">
                          <w:t>30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3B1025E0" w14:textId="77777777" w:rsidR="002B17DE" w:rsidRPr="007F10E8" w:rsidRDefault="002B17DE" w:rsidP="00E425BD">
                        <w:r w:rsidRPr="007F10E8">
                          <w:t>31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589C4AF" w14:textId="77777777" w:rsidR="002B17DE" w:rsidRPr="007F10E8" w:rsidRDefault="002B17DE" w:rsidP="00E425BD">
                        <w:r w:rsidRPr="007F10E8">
                          <w:t>32</w:t>
                        </w:r>
                      </w:p>
                    </w:tc>
                  </w:tr>
                  <w:tr w:rsidR="002B17DE" w:rsidRPr="00BC32D9" w14:paraId="39EE2396" w14:textId="77777777" w:rsidTr="008E549A">
                    <w:tc>
                      <w:tcPr>
                        <w:tcW w:w="526" w:type="dxa"/>
                      </w:tcPr>
                      <w:p w14:paraId="04522D65" w14:textId="77777777" w:rsidR="002B17DE" w:rsidRPr="007F10E8" w:rsidRDefault="002B17DE" w:rsidP="00E425BD">
                        <w:r w:rsidRPr="007F10E8">
                          <w:t>3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FA42101" w14:textId="77777777" w:rsidR="002B17DE" w:rsidRPr="007F10E8" w:rsidRDefault="002B17DE" w:rsidP="00E425BD">
                        <w:r w:rsidRPr="007F10E8">
                          <w:t>34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36930EBD" w14:textId="77777777" w:rsidR="002B17DE" w:rsidRPr="007F10E8" w:rsidRDefault="002B17DE" w:rsidP="00E425BD">
                        <w:r w:rsidRPr="007F10E8">
                          <w:t>3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2A9274D" w14:textId="77777777" w:rsidR="002B17DE" w:rsidRPr="007F10E8" w:rsidRDefault="002B17DE" w:rsidP="00E425BD">
                        <w:r w:rsidRPr="007F10E8">
                          <w:t>36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E55891D" w14:textId="77777777" w:rsidR="002B17DE" w:rsidRPr="007F10E8" w:rsidRDefault="002B17DE" w:rsidP="00E425BD">
                        <w:r w:rsidRPr="007F10E8">
                          <w:t>3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27A1D10" w14:textId="77777777" w:rsidR="002B17DE" w:rsidRPr="007F10E8" w:rsidRDefault="002B17DE" w:rsidP="00E425BD">
                        <w:r w:rsidRPr="007F10E8">
                          <w:t>38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01B9CEA6" w14:textId="77777777" w:rsidR="002B17DE" w:rsidRPr="007F10E8" w:rsidRDefault="002B17DE" w:rsidP="00E425BD">
                        <w:r w:rsidRPr="007F10E8">
                          <w:t>3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03975FE" w14:textId="77777777" w:rsidR="002B17DE" w:rsidRPr="007F10E8" w:rsidRDefault="002B17DE" w:rsidP="00E425BD">
                        <w:r w:rsidRPr="007F10E8">
                          <w:t>40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7707A40" w14:textId="77777777" w:rsidR="002B17DE" w:rsidRPr="007F10E8" w:rsidRDefault="002B17DE" w:rsidP="00E425BD">
                        <w:r w:rsidRPr="007F10E8">
                          <w:t>4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10EC616" w14:textId="77777777" w:rsidR="002B17DE" w:rsidRPr="007F10E8" w:rsidRDefault="002B17DE" w:rsidP="00E425BD">
                        <w:r w:rsidRPr="007F10E8">
                          <w:t>42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ED215DA" w14:textId="77777777" w:rsidR="002B17DE" w:rsidRPr="007F10E8" w:rsidRDefault="002B17DE" w:rsidP="00E425BD">
                        <w:r w:rsidRPr="007F10E8">
                          <w:t>4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C9D4090" w14:textId="77777777" w:rsidR="002B17DE" w:rsidRPr="007F10E8" w:rsidRDefault="002B17DE" w:rsidP="00E425BD">
                        <w:r w:rsidRPr="007F10E8">
                          <w:t>44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07C28B3D" w14:textId="77777777" w:rsidR="002B17DE" w:rsidRPr="007F10E8" w:rsidRDefault="002B17DE" w:rsidP="00E425BD">
                        <w:r w:rsidRPr="007F10E8">
                          <w:t>45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D645C1B" w14:textId="77777777" w:rsidR="002B17DE" w:rsidRPr="007F10E8" w:rsidRDefault="002B17DE" w:rsidP="00E425BD">
                        <w:r w:rsidRPr="007F10E8">
                          <w:t>46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1E2E5373" w14:textId="77777777" w:rsidR="002B17DE" w:rsidRPr="007F10E8" w:rsidRDefault="002B17DE" w:rsidP="00E425BD">
                        <w:r w:rsidRPr="007F10E8">
                          <w:t>47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2441BDF" w14:textId="77777777" w:rsidR="002B17DE" w:rsidRPr="007F10E8" w:rsidRDefault="002B17DE" w:rsidP="00E425BD">
                        <w:r w:rsidRPr="007F10E8">
                          <w:t>48</w:t>
                        </w:r>
                      </w:p>
                    </w:tc>
                  </w:tr>
                  <w:tr w:rsidR="002B17DE" w:rsidRPr="00BC32D9" w14:paraId="637B1350" w14:textId="77777777" w:rsidTr="008E549A">
                    <w:tc>
                      <w:tcPr>
                        <w:tcW w:w="526" w:type="dxa"/>
                      </w:tcPr>
                      <w:p w14:paraId="7FD808C8" w14:textId="77777777" w:rsidR="002B17DE" w:rsidRPr="007F10E8" w:rsidRDefault="002B17DE" w:rsidP="00E425BD">
                        <w:r w:rsidRPr="007F10E8">
                          <w:t>4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DD5D1F3" w14:textId="77777777" w:rsidR="002B17DE" w:rsidRPr="007F10E8" w:rsidRDefault="002B17DE" w:rsidP="00E425BD">
                        <w:r w:rsidRPr="007F10E8">
                          <w:t>50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2EE42355" w14:textId="77777777" w:rsidR="002B17DE" w:rsidRPr="007F10E8" w:rsidRDefault="002B17DE" w:rsidP="00E425BD">
                        <w:r w:rsidRPr="007F10E8">
                          <w:t>5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12C355F" w14:textId="77777777" w:rsidR="002B17DE" w:rsidRPr="007F10E8" w:rsidRDefault="002B17DE" w:rsidP="00E425BD">
                        <w:r w:rsidRPr="007F10E8">
                          <w:t>52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808278D" w14:textId="77777777" w:rsidR="002B17DE" w:rsidRPr="007F10E8" w:rsidRDefault="002B17DE" w:rsidP="00E425BD">
                        <w:r w:rsidRPr="007F10E8">
                          <w:t>5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BE1FBE2" w14:textId="77777777" w:rsidR="002B17DE" w:rsidRPr="007F10E8" w:rsidRDefault="002B17DE" w:rsidP="00E425BD">
                        <w:r w:rsidRPr="007F10E8">
                          <w:t>54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788B9CB" w14:textId="77777777" w:rsidR="002B17DE" w:rsidRPr="007F10E8" w:rsidRDefault="002B17DE" w:rsidP="00E425BD">
                        <w:r w:rsidRPr="007F10E8">
                          <w:t>5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34C9B24" w14:textId="77777777" w:rsidR="002B17DE" w:rsidRPr="007F10E8" w:rsidRDefault="002B17DE" w:rsidP="00E425BD">
                        <w:r w:rsidRPr="007F10E8">
                          <w:t>56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3CE89603" w14:textId="77777777" w:rsidR="002B17DE" w:rsidRPr="007F10E8" w:rsidRDefault="002B17DE" w:rsidP="00E425BD">
                        <w:r w:rsidRPr="007F10E8">
                          <w:t>5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1CFB413" w14:textId="77777777" w:rsidR="002B17DE" w:rsidRPr="007F10E8" w:rsidRDefault="002B17DE" w:rsidP="00E425BD">
                        <w:r w:rsidRPr="007F10E8">
                          <w:t>58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583C2593" w14:textId="77777777" w:rsidR="002B17DE" w:rsidRPr="007F10E8" w:rsidRDefault="002B17DE" w:rsidP="00E425BD">
                        <w:r w:rsidRPr="007F10E8">
                          <w:t>5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67A6F17" w14:textId="77777777" w:rsidR="002B17DE" w:rsidRPr="007F10E8" w:rsidRDefault="002B17DE" w:rsidP="00E425BD">
                        <w:r w:rsidRPr="007F10E8">
                          <w:t>60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2049467" w14:textId="77777777" w:rsidR="002B17DE" w:rsidRPr="007F10E8" w:rsidRDefault="002B17DE" w:rsidP="00E425BD">
                        <w:r w:rsidRPr="007F10E8">
                          <w:t>61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34BE2576" w14:textId="77777777" w:rsidR="002B17DE" w:rsidRPr="007F10E8" w:rsidRDefault="002B17DE" w:rsidP="00E425BD">
                        <w:r w:rsidRPr="007F10E8">
                          <w:t>62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DAFE506" w14:textId="77777777" w:rsidR="002B17DE" w:rsidRPr="007F10E8" w:rsidRDefault="002B17DE" w:rsidP="00E425BD">
                        <w:r w:rsidRPr="007F10E8">
                          <w:t>63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5FF20A1E" w14:textId="77777777" w:rsidR="002B17DE" w:rsidRPr="007F10E8" w:rsidRDefault="002B17DE" w:rsidP="00E425BD">
                        <w:r w:rsidRPr="007F10E8">
                          <w:t>64</w:t>
                        </w:r>
                      </w:p>
                    </w:tc>
                  </w:tr>
                  <w:tr w:rsidR="002B17DE" w:rsidRPr="00BC32D9" w14:paraId="3FD15354" w14:textId="77777777" w:rsidTr="008E549A">
                    <w:tc>
                      <w:tcPr>
                        <w:tcW w:w="526" w:type="dxa"/>
                      </w:tcPr>
                      <w:p w14:paraId="03A0CBEB" w14:textId="77777777" w:rsidR="002B17DE" w:rsidRPr="007F10E8" w:rsidRDefault="002B17DE" w:rsidP="00E425BD">
                        <w:r w:rsidRPr="007F10E8">
                          <w:t>6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4ABBA068" w14:textId="77777777" w:rsidR="002B17DE" w:rsidRPr="007F10E8" w:rsidRDefault="002B17DE" w:rsidP="00E425BD">
                        <w:r w:rsidRPr="007F10E8">
                          <w:t>66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B058BCD" w14:textId="77777777" w:rsidR="002B17DE" w:rsidRPr="007F10E8" w:rsidRDefault="002B17DE" w:rsidP="00E425BD">
                        <w:r w:rsidRPr="007F10E8">
                          <w:t>67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3ED0FF08" w14:textId="77777777" w:rsidR="002B17DE" w:rsidRPr="007F10E8" w:rsidRDefault="002B17DE" w:rsidP="00E425BD">
                        <w:r w:rsidRPr="007F10E8">
                          <w:t>68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72D49B49" w14:textId="77777777" w:rsidR="002B17DE" w:rsidRPr="007F10E8" w:rsidRDefault="002B17DE" w:rsidP="00E425BD">
                        <w:r w:rsidRPr="007F10E8">
                          <w:t>69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6156475D" w14:textId="77777777" w:rsidR="002B17DE" w:rsidRPr="007F10E8" w:rsidRDefault="002B17DE" w:rsidP="00E425BD">
                        <w:r w:rsidRPr="007F10E8">
                          <w:t>70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45FCA0C3" w14:textId="77777777" w:rsidR="002B17DE" w:rsidRPr="007F10E8" w:rsidRDefault="002B17DE" w:rsidP="00E425BD">
                        <w:r w:rsidRPr="007F10E8">
                          <w:t>71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7B03ADA" w14:textId="77777777" w:rsidR="002B17DE" w:rsidRPr="007F10E8" w:rsidRDefault="002B17DE" w:rsidP="00E425BD">
                        <w:r w:rsidRPr="007F10E8">
                          <w:t>72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0ECE60CA" w14:textId="77777777" w:rsidR="002B17DE" w:rsidRPr="007F10E8" w:rsidRDefault="002B17DE" w:rsidP="00E425BD">
                        <w:r w:rsidRPr="007F10E8">
                          <w:t>73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E63E393" w14:textId="77777777" w:rsidR="002B17DE" w:rsidRPr="007F10E8" w:rsidRDefault="002B17DE" w:rsidP="00E425BD">
                        <w:r w:rsidRPr="007F10E8">
                          <w:t>74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791E4F19" w14:textId="77777777" w:rsidR="002B17DE" w:rsidRPr="007F10E8" w:rsidRDefault="002B17DE" w:rsidP="00E425BD">
                        <w:r w:rsidRPr="007F10E8">
                          <w:t>75</w:t>
                        </w:r>
                      </w:p>
                    </w:tc>
                    <w:tc>
                      <w:tcPr>
                        <w:tcW w:w="526" w:type="dxa"/>
                      </w:tcPr>
                      <w:p w14:paraId="1ACD63FA" w14:textId="77777777" w:rsidR="002B17DE" w:rsidRPr="007F10E8" w:rsidRDefault="002B17DE" w:rsidP="00E425BD">
                        <w:r w:rsidRPr="007F10E8">
                          <w:t>76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548124E4" w14:textId="7534C11B" w:rsidR="002B17DE" w:rsidRPr="007F10E8" w:rsidRDefault="002B17DE" w:rsidP="00691C0E">
                        <w:r w:rsidRPr="007F10E8">
                          <w:t>7</w:t>
                        </w:r>
                        <w:r w:rsidR="00691C0E">
                          <w:t>7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9712C12" w14:textId="6F42B198" w:rsidR="002B17DE" w:rsidRPr="007F10E8" w:rsidRDefault="002B17DE" w:rsidP="00691C0E">
                        <w:r w:rsidRPr="007F10E8">
                          <w:t>7</w:t>
                        </w:r>
                        <w:r w:rsidR="00691C0E">
                          <w:t>8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05B4A84D" w14:textId="5D2FFD7D" w:rsidR="002B17DE" w:rsidRPr="007F10E8" w:rsidRDefault="00691C0E" w:rsidP="00691C0E">
                        <w:r>
                          <w:t>79</w:t>
                        </w:r>
                      </w:p>
                    </w:tc>
                    <w:tc>
                      <w:tcPr>
                        <w:tcW w:w="527" w:type="dxa"/>
                      </w:tcPr>
                      <w:p w14:paraId="7EA94BE4" w14:textId="05CD1941" w:rsidR="002B17DE" w:rsidRPr="007F10E8" w:rsidRDefault="002B17DE" w:rsidP="00691C0E">
                        <w:r w:rsidRPr="007F10E8">
                          <w:t>8</w:t>
                        </w:r>
                        <w:r w:rsidR="00691C0E">
                          <w:t>0</w:t>
                        </w:r>
                      </w:p>
                    </w:tc>
                  </w:tr>
                </w:tbl>
                <w:p w14:paraId="5C768DC3" w14:textId="77777777" w:rsidR="002B17DE" w:rsidRPr="000825A5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</w:pPr>
                </w:p>
              </w:tc>
            </w:tr>
            <w:tr w:rsidR="002B17DE" w:rsidRPr="0088018E" w14:paraId="410936B7" w14:textId="77777777" w:rsidTr="00983F6F">
              <w:trPr>
                <w:trHeight w:val="548"/>
              </w:trPr>
              <w:tc>
                <w:tcPr>
                  <w:tcW w:w="360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0D5FA052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8962E6D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247FCDC3" w14:textId="77777777" w:rsidR="002B17DE" w:rsidRPr="00141A80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 w:rsidRPr="00552622">
                    <w:rPr>
                      <w:b/>
                      <w:sz w:val="28"/>
                      <w:szCs w:val="28"/>
                    </w:rPr>
                    <w:t>Voided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</w:rPr>
                    <w:t>This is a ballot found abandoned.</w:t>
                  </w:r>
                </w:p>
                <w:p w14:paraId="5605743A" w14:textId="77777777" w:rsidR="002B17DE" w:rsidRDefault="002B17DE" w:rsidP="00E425BD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Cross off or circle the next number below.</w:t>
                  </w:r>
                </w:p>
                <w:p w14:paraId="2A48AC5D" w14:textId="4D594577" w:rsidR="002B17DE" w:rsidRPr="002D7017" w:rsidRDefault="002B17DE" w:rsidP="00E425BD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2D7017">
                    <w:t xml:space="preserve">Place the </w:t>
                  </w:r>
                  <w:r>
                    <w:t>voided</w:t>
                  </w:r>
                  <w:r w:rsidRPr="002D7017">
                    <w:t xml:space="preserve"> ballot in Envelope #4</w:t>
                  </w:r>
                  <w:r w:rsidR="005D6F0B">
                    <w:t>/ask Chief.</w:t>
                  </w:r>
                </w:p>
              </w:tc>
            </w:tr>
            <w:tr w:rsidR="002B17DE" w:rsidRPr="0088018E" w14:paraId="05E48571" w14:textId="77777777" w:rsidTr="00983F6F">
              <w:trPr>
                <w:trHeight w:val="548"/>
              </w:trPr>
              <w:tc>
                <w:tcPr>
                  <w:tcW w:w="36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1984D689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370" w:type="dxa"/>
                  <w:tcBorders>
                    <w:bottom w:val="single" w:sz="12" w:space="0" w:color="auto"/>
                  </w:tcBorders>
                  <w:vAlign w:val="center"/>
                </w:tcPr>
                <w:p w14:paraId="18270742" w14:textId="77777777" w:rsidR="002B17DE" w:rsidRPr="00835EB1" w:rsidRDefault="002B17DE" w:rsidP="00E425BD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81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76"/>
                    <w:gridCol w:w="576"/>
                    <w:gridCol w:w="576"/>
                  </w:tblGrid>
                  <w:tr w:rsidR="002B17DE" w:rsidRPr="00EF6C68" w14:paraId="5CDF3B29" w14:textId="77777777" w:rsidTr="00A56561">
                    <w:tc>
                      <w:tcPr>
                        <w:tcW w:w="533" w:type="dxa"/>
                      </w:tcPr>
                      <w:p w14:paraId="2C4E3F60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0E21BE4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D54E7C0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D4B7623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2FFD7D6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C07EC48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7006131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49D893E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AA6CD56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C2056D3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FAFBCC9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3EA46A9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2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4DA57A7D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3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6058F6FC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4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5007F8C3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5</w:t>
                        </w:r>
                      </w:p>
                    </w:tc>
                  </w:tr>
                </w:tbl>
                <w:p w14:paraId="7AED8A6E" w14:textId="77777777" w:rsidR="002B17DE" w:rsidRDefault="002B17DE" w:rsidP="00E425BD">
                  <w:pPr>
                    <w:rPr>
                      <w:b/>
                      <w:sz w:val="36"/>
                      <w:szCs w:val="28"/>
                    </w:rPr>
                  </w:pPr>
                </w:p>
              </w:tc>
            </w:tr>
            <w:tr w:rsidR="002B17DE" w:rsidRPr="0088018E" w14:paraId="1730CCFB" w14:textId="77777777" w:rsidTr="00983F6F">
              <w:trPr>
                <w:trHeight w:val="492"/>
              </w:trPr>
              <w:tc>
                <w:tcPr>
                  <w:tcW w:w="36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ADFEDAF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BAE1DCD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11BA2967" w14:textId="77777777" w:rsidR="002B17DE" w:rsidRDefault="002B17DE" w:rsidP="00E425BD">
                  <w:pPr>
                    <w:rPr>
                      <w:rFonts w:asciiTheme="minorHAnsi" w:hAnsiTheme="minorHAnsi"/>
                      <w:i/>
                    </w:rPr>
                  </w:pPr>
                  <w:r w:rsidRPr="00054724">
                    <w:rPr>
                      <w:b/>
                      <w:sz w:val="28"/>
                      <w:szCs w:val="28"/>
                    </w:rPr>
                    <w:t>Provisional ballot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</w:rPr>
                    <w:t xml:space="preserve">This is a ballot for a provisional voter. </w:t>
                  </w:r>
                </w:p>
                <w:p w14:paraId="2DD3057F" w14:textId="77777777" w:rsidR="002B17DE" w:rsidRPr="00330515" w:rsidRDefault="002B17DE" w:rsidP="00E425BD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 xml:space="preserve">Cross off or circle the next number below.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13" w:tblpY="159"/>
                    <w:tblOverlap w:val="never"/>
                    <w:tblW w:w="85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458"/>
                    <w:gridCol w:w="608"/>
                  </w:tblGrid>
                  <w:tr w:rsidR="002B17DE" w:rsidRPr="00BC32D9" w14:paraId="5AE17314" w14:textId="77777777" w:rsidTr="0018217D">
                    <w:tc>
                      <w:tcPr>
                        <w:tcW w:w="533" w:type="dxa"/>
                      </w:tcPr>
                      <w:p w14:paraId="1386B201" w14:textId="77777777" w:rsidR="002B17DE" w:rsidRPr="007F10E8" w:rsidRDefault="002B17DE" w:rsidP="00E425BD"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167942D" w14:textId="77777777" w:rsidR="002B17DE" w:rsidRPr="007F10E8" w:rsidRDefault="002B17DE" w:rsidP="00E425BD"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DAC4495" w14:textId="77777777" w:rsidR="002B17DE" w:rsidRPr="007F10E8" w:rsidRDefault="002B17DE" w:rsidP="00E425BD"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4CFF7DA" w14:textId="77777777" w:rsidR="002B17DE" w:rsidRPr="007F10E8" w:rsidRDefault="002B17DE" w:rsidP="00E425BD"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9641314" w14:textId="77777777" w:rsidR="002B17DE" w:rsidRPr="007F10E8" w:rsidRDefault="002B17DE" w:rsidP="00E425BD"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F3CB889" w14:textId="77777777" w:rsidR="002B17DE" w:rsidRPr="007F10E8" w:rsidRDefault="002B17DE" w:rsidP="00E425BD"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7804A8A" w14:textId="77777777" w:rsidR="002B17DE" w:rsidRPr="007F10E8" w:rsidRDefault="002B17DE" w:rsidP="00E425BD"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FB88A1E" w14:textId="77777777" w:rsidR="002B17DE" w:rsidRPr="007F10E8" w:rsidRDefault="002B17DE" w:rsidP="00E425BD"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5976FA6" w14:textId="77777777" w:rsidR="002B17DE" w:rsidRPr="007F10E8" w:rsidRDefault="002B17DE" w:rsidP="00E425BD"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DA30979" w14:textId="77777777" w:rsidR="002B17DE" w:rsidRPr="007F10E8" w:rsidRDefault="002B17DE" w:rsidP="00E425BD"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2AF3C74" w14:textId="77777777" w:rsidR="002B17DE" w:rsidRPr="007F10E8" w:rsidRDefault="002B17DE" w:rsidP="00E425BD"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7AEEB49" w14:textId="77777777" w:rsidR="002B17DE" w:rsidRPr="007F10E8" w:rsidRDefault="002B17DE" w:rsidP="00E425BD">
                        <w:r w:rsidRPr="007F10E8">
                          <w:t>1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C850B63" w14:textId="77777777" w:rsidR="002B17DE" w:rsidRPr="007F10E8" w:rsidRDefault="002B17DE" w:rsidP="00E425BD">
                        <w:r w:rsidRPr="007F10E8">
                          <w:t>1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712B3D2" w14:textId="77777777" w:rsidR="002B17DE" w:rsidRPr="007F10E8" w:rsidRDefault="002B17DE" w:rsidP="00E425BD">
                        <w:r w:rsidRPr="007F10E8">
                          <w:t>14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23897DD8" w14:textId="77777777" w:rsidR="002B17DE" w:rsidRPr="007F10E8" w:rsidRDefault="002B17DE" w:rsidP="00E425BD">
                        <w:r w:rsidRPr="007F10E8">
                          <w:t>15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6CAD995D" w14:textId="77777777" w:rsidR="002B17DE" w:rsidRPr="007F10E8" w:rsidRDefault="002B17DE" w:rsidP="00E425BD">
                        <w:r w:rsidRPr="007F10E8">
                          <w:t>16</w:t>
                        </w:r>
                      </w:p>
                    </w:tc>
                  </w:tr>
                  <w:tr w:rsidR="002B17DE" w:rsidRPr="00BC32D9" w14:paraId="00DB0839" w14:textId="77777777" w:rsidTr="0018217D">
                    <w:tc>
                      <w:tcPr>
                        <w:tcW w:w="533" w:type="dxa"/>
                      </w:tcPr>
                      <w:p w14:paraId="1608AE7E" w14:textId="77777777" w:rsidR="002B17DE" w:rsidRPr="007F10E8" w:rsidRDefault="002B17DE" w:rsidP="00E425BD">
                        <w:r w:rsidRPr="007F10E8">
                          <w:t>1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61AE4A6" w14:textId="77777777" w:rsidR="002B17DE" w:rsidRPr="007F10E8" w:rsidRDefault="002B17DE" w:rsidP="00E425BD">
                        <w:r w:rsidRPr="007F10E8">
                          <w:t>1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0C29C15" w14:textId="77777777" w:rsidR="002B17DE" w:rsidRPr="007F10E8" w:rsidRDefault="002B17DE" w:rsidP="00E425BD">
                        <w:r w:rsidRPr="007F10E8">
                          <w:t>1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4EA9B0F" w14:textId="77777777" w:rsidR="002B17DE" w:rsidRPr="007F10E8" w:rsidRDefault="002B17DE" w:rsidP="00E425BD">
                        <w:r w:rsidRPr="007F10E8">
                          <w:t>2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74B6897" w14:textId="77777777" w:rsidR="002B17DE" w:rsidRPr="007F10E8" w:rsidRDefault="002B17DE" w:rsidP="00E425BD">
                        <w:r w:rsidRPr="007F10E8">
                          <w:t>2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2F8300A" w14:textId="77777777" w:rsidR="002B17DE" w:rsidRPr="007F10E8" w:rsidRDefault="002B17DE" w:rsidP="00E425BD">
                        <w:r w:rsidRPr="007F10E8">
                          <w:t>2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657B889" w14:textId="77777777" w:rsidR="002B17DE" w:rsidRPr="007F10E8" w:rsidRDefault="002B17DE" w:rsidP="00E425BD">
                        <w:r w:rsidRPr="007F10E8">
                          <w:t>2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E4F55DA" w14:textId="77777777" w:rsidR="002B17DE" w:rsidRPr="007F10E8" w:rsidRDefault="002B17DE" w:rsidP="00E425BD">
                        <w:r w:rsidRPr="007F10E8">
                          <w:t>2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49D9697" w14:textId="77777777" w:rsidR="002B17DE" w:rsidRPr="007F10E8" w:rsidRDefault="002B17DE" w:rsidP="00E425BD">
                        <w:r w:rsidRPr="007F10E8">
                          <w:t>2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CA6E536" w14:textId="77777777" w:rsidR="002B17DE" w:rsidRPr="007F10E8" w:rsidRDefault="002B17DE" w:rsidP="00E425BD">
                        <w:r w:rsidRPr="007F10E8">
                          <w:t>2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9B437F6" w14:textId="77777777" w:rsidR="002B17DE" w:rsidRPr="007F10E8" w:rsidRDefault="002B17DE" w:rsidP="00E425BD">
                        <w:r w:rsidRPr="007F10E8">
                          <w:t>2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1D3AF35" w14:textId="77777777" w:rsidR="002B17DE" w:rsidRPr="007F10E8" w:rsidRDefault="002B17DE" w:rsidP="00E425BD">
                        <w:r w:rsidRPr="007F10E8">
                          <w:t>2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0F57219" w14:textId="77777777" w:rsidR="002B17DE" w:rsidRPr="007F10E8" w:rsidRDefault="002B17DE" w:rsidP="00E425BD">
                        <w:r w:rsidRPr="007F10E8">
                          <w:t>2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3270E03" w14:textId="77777777" w:rsidR="002B17DE" w:rsidRPr="007F10E8" w:rsidRDefault="002B17DE" w:rsidP="00E425BD">
                        <w:r w:rsidRPr="007F10E8">
                          <w:t>30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4C515644" w14:textId="77777777" w:rsidR="002B17DE" w:rsidRPr="007F10E8" w:rsidRDefault="002B17DE" w:rsidP="00E425BD">
                        <w:r w:rsidRPr="007F10E8">
                          <w:t>31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67674BFD" w14:textId="77777777" w:rsidR="002B17DE" w:rsidRPr="007F10E8" w:rsidRDefault="002B17DE" w:rsidP="00E425BD">
                        <w:r w:rsidRPr="007F10E8">
                          <w:t>32</w:t>
                        </w:r>
                      </w:p>
                    </w:tc>
                  </w:tr>
                  <w:tr w:rsidR="002B17DE" w:rsidRPr="00BC32D9" w14:paraId="2A4246C9" w14:textId="77777777" w:rsidTr="0018217D">
                    <w:tc>
                      <w:tcPr>
                        <w:tcW w:w="533" w:type="dxa"/>
                      </w:tcPr>
                      <w:p w14:paraId="6DD727FB" w14:textId="77777777" w:rsidR="002B17DE" w:rsidRPr="007F10E8" w:rsidRDefault="002B17DE" w:rsidP="00E425BD">
                        <w:r w:rsidRPr="007F10E8">
                          <w:t>3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225A7A4" w14:textId="77777777" w:rsidR="002B17DE" w:rsidRPr="007F10E8" w:rsidRDefault="002B17DE" w:rsidP="00E425BD">
                        <w:r w:rsidRPr="007F10E8">
                          <w:t>3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99D33B1" w14:textId="77777777" w:rsidR="002B17DE" w:rsidRPr="007F10E8" w:rsidRDefault="002B17DE" w:rsidP="00E425BD">
                        <w:r w:rsidRPr="007F10E8">
                          <w:t>3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ED4E38C" w14:textId="77777777" w:rsidR="002B17DE" w:rsidRPr="007F10E8" w:rsidRDefault="002B17DE" w:rsidP="00E425BD">
                        <w:r w:rsidRPr="007F10E8">
                          <w:t>3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82A27F6" w14:textId="77777777" w:rsidR="002B17DE" w:rsidRPr="007F10E8" w:rsidRDefault="002B17DE" w:rsidP="00E425BD">
                        <w:r w:rsidRPr="007F10E8">
                          <w:t>3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44BC164" w14:textId="77777777" w:rsidR="002B17DE" w:rsidRPr="007F10E8" w:rsidRDefault="002B17DE" w:rsidP="00E425BD">
                        <w:r w:rsidRPr="007F10E8">
                          <w:t>3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946D593" w14:textId="77777777" w:rsidR="002B17DE" w:rsidRPr="007F10E8" w:rsidRDefault="002B17DE" w:rsidP="00E425BD">
                        <w:r w:rsidRPr="007F10E8">
                          <w:t>3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D7C1D60" w14:textId="77777777" w:rsidR="002B17DE" w:rsidRPr="007F10E8" w:rsidRDefault="002B17DE" w:rsidP="00E425BD">
                        <w:r w:rsidRPr="007F10E8">
                          <w:t>4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D7FD5D3" w14:textId="77777777" w:rsidR="002B17DE" w:rsidRPr="007F10E8" w:rsidRDefault="002B17DE" w:rsidP="00E425BD">
                        <w:r w:rsidRPr="007F10E8">
                          <w:t>4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C3AD37F" w14:textId="77777777" w:rsidR="002B17DE" w:rsidRPr="007F10E8" w:rsidRDefault="002B17DE" w:rsidP="00E425BD">
                        <w:r w:rsidRPr="007F10E8">
                          <w:t>4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7D092CC" w14:textId="77777777" w:rsidR="002B17DE" w:rsidRPr="007F10E8" w:rsidRDefault="002B17DE" w:rsidP="00E425BD">
                        <w:r w:rsidRPr="007F10E8">
                          <w:t>4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79C3F8C" w14:textId="77777777" w:rsidR="002B17DE" w:rsidRPr="007F10E8" w:rsidRDefault="002B17DE" w:rsidP="00E425BD">
                        <w:r w:rsidRPr="007F10E8">
                          <w:t>4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03EDAD6" w14:textId="77777777" w:rsidR="002B17DE" w:rsidRPr="007F10E8" w:rsidRDefault="002B17DE" w:rsidP="00E425BD">
                        <w:r w:rsidRPr="007F10E8">
                          <w:t>4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65E430C" w14:textId="77777777" w:rsidR="002B17DE" w:rsidRPr="007F10E8" w:rsidRDefault="002B17DE" w:rsidP="00E425BD">
                        <w:r w:rsidRPr="007F10E8">
                          <w:t>46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593EEE36" w14:textId="77777777" w:rsidR="002B17DE" w:rsidRPr="007F10E8" w:rsidRDefault="002B17DE" w:rsidP="00E425BD">
                        <w:r w:rsidRPr="007F10E8">
                          <w:t>47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5E457910" w14:textId="77777777" w:rsidR="002B17DE" w:rsidRPr="007F10E8" w:rsidRDefault="002B17DE" w:rsidP="00E425BD">
                        <w:r w:rsidRPr="007F10E8">
                          <w:t>48</w:t>
                        </w:r>
                      </w:p>
                    </w:tc>
                  </w:tr>
                  <w:tr w:rsidR="002B17DE" w:rsidRPr="00BC32D9" w14:paraId="331C7841" w14:textId="77777777" w:rsidTr="0018217D">
                    <w:tc>
                      <w:tcPr>
                        <w:tcW w:w="533" w:type="dxa"/>
                      </w:tcPr>
                      <w:p w14:paraId="4BA25D0B" w14:textId="77777777" w:rsidR="002B17DE" w:rsidRPr="007F10E8" w:rsidRDefault="002B17DE" w:rsidP="00E425BD">
                        <w:r w:rsidRPr="007F10E8">
                          <w:t>4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ED84889" w14:textId="77777777" w:rsidR="002B17DE" w:rsidRPr="007F10E8" w:rsidRDefault="002B17DE" w:rsidP="00E425BD">
                        <w:r w:rsidRPr="007F10E8">
                          <w:t>5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A638BEF" w14:textId="77777777" w:rsidR="002B17DE" w:rsidRPr="007F10E8" w:rsidRDefault="002B17DE" w:rsidP="00E425BD">
                        <w:r w:rsidRPr="007F10E8">
                          <w:t>5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7FC1356" w14:textId="77777777" w:rsidR="002B17DE" w:rsidRPr="007F10E8" w:rsidRDefault="002B17DE" w:rsidP="00E425BD">
                        <w:r w:rsidRPr="007F10E8">
                          <w:t>5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C7E96F8" w14:textId="77777777" w:rsidR="002B17DE" w:rsidRPr="007F10E8" w:rsidRDefault="002B17DE" w:rsidP="00E425BD">
                        <w:r w:rsidRPr="007F10E8">
                          <w:t>5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F7281EE" w14:textId="77777777" w:rsidR="002B17DE" w:rsidRPr="007F10E8" w:rsidRDefault="002B17DE" w:rsidP="00E425BD">
                        <w:r w:rsidRPr="007F10E8">
                          <w:t>5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6EF7F7F" w14:textId="77777777" w:rsidR="002B17DE" w:rsidRPr="007F10E8" w:rsidRDefault="002B17DE" w:rsidP="00E425BD">
                        <w:r w:rsidRPr="007F10E8">
                          <w:t>5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CFB0486" w14:textId="77777777" w:rsidR="002B17DE" w:rsidRPr="007F10E8" w:rsidRDefault="002B17DE" w:rsidP="00E425BD">
                        <w:r w:rsidRPr="007F10E8">
                          <w:t>5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4E97D44" w14:textId="77777777" w:rsidR="002B17DE" w:rsidRPr="007F10E8" w:rsidRDefault="002B17DE" w:rsidP="00E425BD">
                        <w:r w:rsidRPr="007F10E8">
                          <w:t>5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C778BD2" w14:textId="77777777" w:rsidR="002B17DE" w:rsidRPr="007F10E8" w:rsidRDefault="002B17DE" w:rsidP="00E425BD">
                        <w:r w:rsidRPr="007F10E8">
                          <w:t>5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13BC357" w14:textId="77777777" w:rsidR="002B17DE" w:rsidRPr="007F10E8" w:rsidRDefault="002B17DE" w:rsidP="00E425BD">
                        <w:r w:rsidRPr="007F10E8">
                          <w:t>5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CC1C874" w14:textId="77777777" w:rsidR="002B17DE" w:rsidRPr="007F10E8" w:rsidRDefault="002B17DE" w:rsidP="00E425BD">
                        <w:r w:rsidRPr="007F10E8">
                          <w:t>6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13400E7" w14:textId="77777777" w:rsidR="002B17DE" w:rsidRPr="007F10E8" w:rsidRDefault="002B17DE" w:rsidP="00E425BD">
                        <w:r w:rsidRPr="007F10E8">
                          <w:t>6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3137403" w14:textId="77777777" w:rsidR="002B17DE" w:rsidRPr="007F10E8" w:rsidRDefault="002B17DE" w:rsidP="00E425BD">
                        <w:r w:rsidRPr="007F10E8">
                          <w:t>62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0C56659E" w14:textId="77777777" w:rsidR="002B17DE" w:rsidRPr="007F10E8" w:rsidRDefault="002B17DE" w:rsidP="00E425BD">
                        <w:r w:rsidRPr="007F10E8">
                          <w:t>63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69851FA9" w14:textId="77777777" w:rsidR="002B17DE" w:rsidRPr="007F10E8" w:rsidRDefault="002B17DE" w:rsidP="00E425BD">
                        <w:r w:rsidRPr="007F10E8">
                          <w:t>64</w:t>
                        </w:r>
                      </w:p>
                    </w:tc>
                  </w:tr>
                  <w:tr w:rsidR="002B17DE" w:rsidRPr="00BC32D9" w14:paraId="22F27265" w14:textId="77777777" w:rsidTr="0018217D">
                    <w:tc>
                      <w:tcPr>
                        <w:tcW w:w="533" w:type="dxa"/>
                      </w:tcPr>
                      <w:p w14:paraId="663E11A1" w14:textId="77777777" w:rsidR="002B17DE" w:rsidRPr="007F10E8" w:rsidRDefault="002B17DE" w:rsidP="00E425BD">
                        <w:r w:rsidRPr="007F10E8">
                          <w:t>6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6373A48" w14:textId="77777777" w:rsidR="002B17DE" w:rsidRPr="007F10E8" w:rsidRDefault="002B17DE" w:rsidP="00E425BD">
                        <w:r w:rsidRPr="007F10E8">
                          <w:t>6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FC3D278" w14:textId="77777777" w:rsidR="002B17DE" w:rsidRPr="007F10E8" w:rsidRDefault="002B17DE" w:rsidP="00E425BD">
                        <w:r w:rsidRPr="007F10E8">
                          <w:t>6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66E183D" w14:textId="77777777" w:rsidR="002B17DE" w:rsidRPr="007F10E8" w:rsidRDefault="002B17DE" w:rsidP="00E425BD">
                        <w:r w:rsidRPr="007F10E8">
                          <w:t>6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8A4C369" w14:textId="77777777" w:rsidR="002B17DE" w:rsidRPr="007F10E8" w:rsidRDefault="002B17DE" w:rsidP="00E425BD">
                        <w:r w:rsidRPr="007F10E8">
                          <w:t>6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3E97886" w14:textId="77777777" w:rsidR="002B17DE" w:rsidRPr="007F10E8" w:rsidRDefault="002B17DE" w:rsidP="00E425BD">
                        <w:r w:rsidRPr="007F10E8">
                          <w:t>7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EC17D4D" w14:textId="77777777" w:rsidR="002B17DE" w:rsidRPr="007F10E8" w:rsidRDefault="002B17DE" w:rsidP="00E425BD">
                        <w:r w:rsidRPr="007F10E8">
                          <w:t>7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0FF0DDE6" w14:textId="77777777" w:rsidR="002B17DE" w:rsidRPr="007F10E8" w:rsidRDefault="002B17DE" w:rsidP="00E425BD">
                        <w:r w:rsidRPr="007F10E8">
                          <w:t>7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67D7BD3" w14:textId="77777777" w:rsidR="002B17DE" w:rsidRPr="007F10E8" w:rsidRDefault="002B17DE" w:rsidP="00E425BD">
                        <w:r w:rsidRPr="007F10E8">
                          <w:t>7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7041B21" w14:textId="77777777" w:rsidR="002B17DE" w:rsidRPr="007F10E8" w:rsidRDefault="002B17DE" w:rsidP="00E425BD">
                        <w:r w:rsidRPr="007F10E8">
                          <w:t>7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39193C9" w14:textId="77777777" w:rsidR="002B17DE" w:rsidRPr="007F10E8" w:rsidRDefault="002B17DE" w:rsidP="00E425BD">
                        <w:r w:rsidRPr="007F10E8">
                          <w:t>7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2DF54D7" w14:textId="77777777" w:rsidR="002B17DE" w:rsidRPr="007F10E8" w:rsidRDefault="002B17DE" w:rsidP="00E425BD">
                        <w:r w:rsidRPr="007F10E8">
                          <w:t>7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7CC6BF9A" w14:textId="42BA4C6D" w:rsidR="002B17DE" w:rsidRPr="007F10E8" w:rsidRDefault="002B17DE" w:rsidP="00691C0E">
                        <w:r w:rsidRPr="007F10E8">
                          <w:t>7</w:t>
                        </w:r>
                        <w:r w:rsidR="00691C0E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6FB16EC1" w14:textId="6EA87B9D" w:rsidR="002B17DE" w:rsidRPr="007F10E8" w:rsidRDefault="002B17DE" w:rsidP="00691C0E">
                        <w:r w:rsidRPr="007F10E8">
                          <w:t>7</w:t>
                        </w:r>
                        <w:r w:rsidR="00691C0E">
                          <w:t>8</w:t>
                        </w:r>
                      </w:p>
                    </w:tc>
                    <w:tc>
                      <w:tcPr>
                        <w:tcW w:w="458" w:type="dxa"/>
                      </w:tcPr>
                      <w:p w14:paraId="04F2CD0A" w14:textId="695AD122" w:rsidR="002B17DE" w:rsidRPr="007F10E8" w:rsidRDefault="00691C0E" w:rsidP="00E425BD">
                        <w:r>
                          <w:t>79</w:t>
                        </w:r>
                      </w:p>
                    </w:tc>
                    <w:tc>
                      <w:tcPr>
                        <w:tcW w:w="608" w:type="dxa"/>
                      </w:tcPr>
                      <w:p w14:paraId="71B0B3E6" w14:textId="527E5A2A" w:rsidR="002B17DE" w:rsidRPr="007F10E8" w:rsidRDefault="002B17DE" w:rsidP="00691C0E">
                        <w:r w:rsidRPr="007F10E8">
                          <w:t>8</w:t>
                        </w:r>
                        <w:r w:rsidR="00691C0E">
                          <w:t>0</w:t>
                        </w:r>
                      </w:p>
                    </w:tc>
                  </w:tr>
                </w:tbl>
                <w:p w14:paraId="4A1B5FA3" w14:textId="77777777" w:rsidR="002B17DE" w:rsidRPr="00A8788D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</w:pPr>
                </w:p>
              </w:tc>
            </w:tr>
            <w:tr w:rsidR="002B17DE" w:rsidRPr="0088018E" w14:paraId="15B9BA35" w14:textId="77777777" w:rsidTr="00CD60D0">
              <w:trPr>
                <w:trHeight w:val="1172"/>
              </w:trPr>
              <w:tc>
                <w:tcPr>
                  <w:tcW w:w="360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463467B7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37BA99A" w14:textId="77777777" w:rsidR="002B17DE" w:rsidRPr="00C50959" w:rsidRDefault="002B17DE" w:rsidP="00E425BD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8370" w:type="dxa"/>
                  <w:tcBorders>
                    <w:top w:val="single" w:sz="12" w:space="0" w:color="auto"/>
                  </w:tcBorders>
                  <w:vAlign w:val="center"/>
                </w:tcPr>
                <w:p w14:paraId="1A2655C9" w14:textId="77777777" w:rsidR="002B17DE" w:rsidRPr="00054724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 w:rsidRPr="00054724">
                    <w:rPr>
                      <w:b/>
                      <w:sz w:val="28"/>
                      <w:szCs w:val="28"/>
                    </w:rPr>
                    <w:t>Spoiled and returned absentee ballots</w:t>
                  </w:r>
                </w:p>
                <w:p w14:paraId="4BB5B585" w14:textId="77777777" w:rsidR="002B17DE" w:rsidRDefault="002B17DE" w:rsidP="00E425BD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This is an absentee ballot that the voter returns. This is rare.  </w:t>
                  </w:r>
                </w:p>
                <w:p w14:paraId="15017D52" w14:textId="77777777" w:rsidR="002B17DE" w:rsidRDefault="002B17DE" w:rsidP="00E425BD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Cross off or circle the next number below.</w:t>
                  </w:r>
                </w:p>
                <w:p w14:paraId="753169A2" w14:textId="77777777" w:rsidR="002B17DE" w:rsidRDefault="002B17DE" w:rsidP="00E425BD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 xml:space="preserve">Place the returned ballot in Envelope #4. </w:t>
                  </w:r>
                </w:p>
                <w:tbl>
                  <w:tblPr>
                    <w:tblStyle w:val="TableGrid"/>
                    <w:tblW w:w="79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  <w:gridCol w:w="533"/>
                  </w:tblGrid>
                  <w:tr w:rsidR="002B17DE" w:rsidRPr="00BC32D9" w14:paraId="034EDE0E" w14:textId="77777777" w:rsidTr="00A56561">
                    <w:tc>
                      <w:tcPr>
                        <w:tcW w:w="533" w:type="dxa"/>
                      </w:tcPr>
                      <w:p w14:paraId="03AE6A8F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53AA96B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468253EC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0DA6DB6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6AFA4F4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5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B57E335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6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5B4356E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7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5D729A3F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8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0944233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9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2BC53CE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0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DE7BEEF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1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2E949A09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2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5E6227D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3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38C5D95F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4</w:t>
                        </w:r>
                      </w:p>
                    </w:tc>
                    <w:tc>
                      <w:tcPr>
                        <w:tcW w:w="533" w:type="dxa"/>
                      </w:tcPr>
                      <w:p w14:paraId="1930E1B0" w14:textId="77777777" w:rsidR="002B17DE" w:rsidRPr="007F10E8" w:rsidRDefault="002B17DE" w:rsidP="001D333C">
                        <w:pPr>
                          <w:framePr w:hSpace="180" w:wrap="around" w:vAnchor="page" w:hAnchor="margin" w:y="856"/>
                        </w:pPr>
                        <w:r w:rsidRPr="007F10E8">
                          <w:t>15</w:t>
                        </w:r>
                      </w:p>
                    </w:tc>
                  </w:tr>
                </w:tbl>
                <w:p w14:paraId="03A96CA5" w14:textId="77777777" w:rsidR="002B17DE" w:rsidRPr="00604890" w:rsidRDefault="002B17DE" w:rsidP="00E425BD">
                  <w:pPr>
                    <w:pStyle w:val="ListParagraph"/>
                    <w:numPr>
                      <w:ilvl w:val="0"/>
                      <w:numId w:val="0"/>
                    </w:numPr>
                    <w:rPr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0"/>
              <w:tblOverlap w:val="never"/>
              <w:tblW w:w="873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A0" w:firstRow="1" w:lastRow="0" w:firstColumn="1" w:lastColumn="0" w:noHBand="0" w:noVBand="0"/>
            </w:tblPr>
            <w:tblGrid>
              <w:gridCol w:w="360"/>
              <w:gridCol w:w="4500"/>
              <w:gridCol w:w="2250"/>
              <w:gridCol w:w="810"/>
              <w:gridCol w:w="810"/>
            </w:tblGrid>
            <w:tr w:rsidR="002B17DE" w:rsidRPr="0088018E" w14:paraId="759254B7" w14:textId="77777777" w:rsidTr="00CD60D0">
              <w:trPr>
                <w:trHeight w:val="278"/>
              </w:trPr>
              <w:tc>
                <w:tcPr>
                  <w:tcW w:w="87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1293992" w14:textId="77777777" w:rsidR="002B17DE" w:rsidRPr="003066E9" w:rsidRDefault="002B17DE" w:rsidP="00E425B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hat to do at the end of the day</w:t>
                  </w:r>
                </w:p>
              </w:tc>
            </w:tr>
            <w:tr w:rsidR="002B17DE" w:rsidRPr="0088018E" w14:paraId="6056116D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9C8DB4B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919034" w14:textId="77777777" w:rsidR="002B17DE" w:rsidRDefault="002B17DE" w:rsidP="005A26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ballots NOT used</w:t>
                  </w:r>
                </w:p>
              </w:tc>
            </w:tr>
            <w:tr w:rsidR="002B17DE" w:rsidRPr="0088018E" w14:paraId="4A132F19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0E76A39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2EE91" w14:textId="77777777" w:rsidR="002B17DE" w:rsidRPr="009E6C70" w:rsidRDefault="002B17DE" w:rsidP="000D2B1F">
                  <w:pPr>
                    <w:ind w:left="288"/>
                  </w:pPr>
                  <w:r w:rsidRPr="009E6C70">
                    <w:t xml:space="preserve">Count the number of ballots </w:t>
                  </w:r>
                  <w:r w:rsidRPr="009E6C70">
                    <w:rPr>
                      <w:b/>
                    </w:rPr>
                    <w:t>not used</w:t>
                  </w:r>
                  <w:r w:rsidRPr="009E6C70">
                    <w:t xml:space="preserve"> in the last pack</w:t>
                  </w:r>
                  <w:r>
                    <w:t>(s)</w:t>
                  </w:r>
                  <w:r w:rsidRPr="009E6C70">
                    <w:t xml:space="preserve"> you opened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E6ECB2" w14:textId="77777777" w:rsidR="002B17DE" w:rsidRPr="003066E9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 w:rsidRPr="003066E9"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4B3F91A9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D02A207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EDF7A" w14:textId="77777777" w:rsidR="002B17DE" w:rsidRPr="009E6C70" w:rsidRDefault="002B17DE" w:rsidP="000D2B1F">
                  <w:pPr>
                    <w:ind w:left="288"/>
                    <w:rPr>
                      <w:i/>
                    </w:rPr>
                  </w:pPr>
                  <w:r>
                    <w:t xml:space="preserve">Count the total number of unopened ballot </w:t>
                  </w:r>
                  <w:r w:rsidRPr="005A268D">
                    <w:rPr>
                      <w:b/>
                    </w:rPr>
                    <w:t>packs</w:t>
                  </w:r>
                  <w:r>
                    <w:t xml:space="preserve"> and multiply by 10</w:t>
                  </w:r>
                </w:p>
                <w:p w14:paraId="5AA02B9A" w14:textId="77777777" w:rsidR="002B17DE" w:rsidRPr="0072483D" w:rsidRDefault="002B17DE" w:rsidP="000D2B1F">
                  <w:pPr>
                    <w:ind w:left="288"/>
                    <w:rPr>
                      <w:i/>
                    </w:rPr>
                  </w:pPr>
                  <w:r w:rsidRPr="0072483D">
                    <w:rPr>
                      <w:i/>
                    </w:rPr>
                    <w:t>Include all ballots still in Envelope/Box #6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B59C72" w14:textId="77777777" w:rsidR="002B17DE" w:rsidRPr="003066E9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 w:rsidRPr="003066E9"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76ED8688" w14:textId="77777777" w:rsidTr="005A268D">
              <w:trPr>
                <w:trHeight w:val="365"/>
              </w:trPr>
              <w:tc>
                <w:tcPr>
                  <w:tcW w:w="36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0C3EED6" w14:textId="77777777" w:rsidR="002B17DE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E7DE7" w14:textId="77777777" w:rsidR="002B17DE" w:rsidRPr="00607261" w:rsidRDefault="002B17DE" w:rsidP="00607261">
                  <w:pPr>
                    <w:autoSpaceDE w:val="0"/>
                    <w:autoSpaceDN w:val="0"/>
                    <w:adjustRightInd w:val="0"/>
                    <w:rPr>
                      <w:rFonts w:ascii="MS Shell Dlg 2" w:eastAsiaTheme="minorHAnsi" w:hAnsi="MS Shell Dlg 2" w:cs="MS Shell Dlg 2"/>
                      <w:sz w:val="17"/>
                      <w:szCs w:val="17"/>
                    </w:rPr>
                  </w:pPr>
                  <w:r w:rsidRPr="00970343">
                    <w:rPr>
                      <w:b/>
                    </w:rPr>
                    <w:t>How many total ballots were not used</w:t>
                  </w:r>
                  <w:r>
                    <w:rPr>
                      <w:b/>
                    </w:rPr>
                    <w:t xml:space="preserve">? </w:t>
                  </w:r>
                  <w:r>
                    <w:rPr>
                      <w:b/>
                      <w:i/>
                    </w:rPr>
                    <w:t xml:space="preserve">Add the two rows above                  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5C20F1EA" w14:textId="77777777" w:rsidR="002B17DE" w:rsidRPr="00970343" w:rsidRDefault="002B17DE" w:rsidP="00E425BD">
                  <w:pPr>
                    <w:rPr>
                      <w:b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28C04253" w14:textId="77777777" w:rsidTr="005A268D">
              <w:trPr>
                <w:gridAfter w:val="1"/>
                <w:wAfter w:w="810" w:type="dxa"/>
                <w:trHeight w:val="278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114EF829" w14:textId="77777777" w:rsidR="002B17DE" w:rsidRPr="00054724" w:rsidRDefault="002B17DE" w:rsidP="00E425B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92EDFA" w14:textId="77777777" w:rsidR="002B17DE" w:rsidRPr="003066E9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otal ballots used</w:t>
                  </w:r>
                </w:p>
              </w:tc>
            </w:tr>
            <w:tr w:rsidR="002B17DE" w:rsidRPr="0088018E" w14:paraId="19B3E3F3" w14:textId="77777777" w:rsidTr="005A268D">
              <w:trPr>
                <w:gridAfter w:val="1"/>
                <w:wAfter w:w="810" w:type="dxa"/>
                <w:trHeight w:val="93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2BD2DF6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E991EF7" w14:textId="77777777" w:rsidR="002B17DE" w:rsidRPr="008C03F1" w:rsidRDefault="002B17DE" w:rsidP="000D2B1F">
                  <w:pPr>
                    <w:ind w:left="288"/>
                    <w:rPr>
                      <w:i/>
                    </w:rPr>
                  </w:pPr>
                  <w:r>
                    <w:t xml:space="preserve">Record the number of </w:t>
                  </w:r>
                  <w:r w:rsidRPr="00F205DA">
                    <w:t xml:space="preserve">ballots </w:t>
                  </w:r>
                  <w:r>
                    <w:t>scanned from the voting machine tap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5D973" w14:textId="77777777" w:rsidR="002B17DE" w:rsidRPr="00BC32D9" w:rsidRDefault="002B17DE" w:rsidP="00E425BD">
                  <w:pPr>
                    <w:rPr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24718BDA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3CAC95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3B598A9" w14:textId="77777777" w:rsidR="002B17DE" w:rsidRPr="006436AA" w:rsidRDefault="002B17DE" w:rsidP="000D2B1F">
                  <w:pPr>
                    <w:ind w:left="288"/>
                  </w:pPr>
                  <w:r>
                    <w:t>Record number of spoiled ballots from 3A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5EA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20C8BDC9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0EEE9B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EE483ED" w14:textId="77777777" w:rsidR="002B17DE" w:rsidRDefault="002B17DE" w:rsidP="000D2B1F">
                  <w:pPr>
                    <w:ind w:left="288"/>
                  </w:pPr>
                  <w:r>
                    <w:t>Record number of voided ballots from 3b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103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4CFFB98B" w14:textId="77777777" w:rsidTr="005A268D">
              <w:trPr>
                <w:gridAfter w:val="1"/>
                <w:wAfter w:w="810" w:type="dxa"/>
                <w:trHeight w:val="208"/>
              </w:trPr>
              <w:tc>
                <w:tcPr>
                  <w:tcW w:w="360" w:type="dxa"/>
                  <w:vMerge/>
                  <w:tcBorders>
                    <w:left w:val="nil"/>
                    <w:bottom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0259DA9" w14:textId="77777777" w:rsidR="002B17DE" w:rsidRPr="006436AA" w:rsidRDefault="002B17DE" w:rsidP="00E425BD"/>
              </w:tc>
              <w:tc>
                <w:tcPr>
                  <w:tcW w:w="67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4E1E4DD6" w14:textId="77777777" w:rsidR="002B17DE" w:rsidRPr="006436AA" w:rsidRDefault="002B17DE" w:rsidP="000D2B1F">
                  <w:pPr>
                    <w:ind w:left="288"/>
                  </w:pPr>
                  <w:r>
                    <w:t>Record number of</w:t>
                  </w:r>
                  <w:r w:rsidRPr="006436AA">
                    <w:t xml:space="preserve"> provisional ballots</w:t>
                  </w:r>
                  <w:r>
                    <w:t xml:space="preserve"> from 3c abov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CE4BA" w14:textId="77777777" w:rsidR="002B17DE" w:rsidRPr="00BC32D9" w:rsidRDefault="002B17DE" w:rsidP="00E425BD">
                  <w:pPr>
                    <w:rPr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+</w:t>
                  </w:r>
                </w:p>
              </w:tc>
            </w:tr>
            <w:tr w:rsidR="002B17DE" w:rsidRPr="0088018E" w14:paraId="488B84C2" w14:textId="77777777" w:rsidTr="005A268D">
              <w:trPr>
                <w:trHeight w:val="240"/>
              </w:trPr>
              <w:tc>
                <w:tcPr>
                  <w:tcW w:w="360" w:type="dxa"/>
                  <w:vMerge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7DDAA6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9BAEB" w14:textId="77777777" w:rsidR="002B17DE" w:rsidRPr="00C8398E" w:rsidRDefault="002B17DE" w:rsidP="000D2B1F">
                  <w:pPr>
                    <w:ind w:left="288"/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 w:rsidRPr="00C8398E">
                    <w:rPr>
                      <w:b/>
                    </w:rPr>
                    <w:t>How many total ballots were used?</w:t>
                  </w:r>
                  <w:r>
                    <w:rPr>
                      <w:b/>
                    </w:rPr>
                    <w:t xml:space="preserve"> </w:t>
                  </w:r>
                  <w:r w:rsidRPr="00C35876">
                    <w:rPr>
                      <w:b/>
                      <w:i/>
                    </w:rPr>
                    <w:t xml:space="preserve">Add </w:t>
                  </w:r>
                  <w:r>
                    <w:rPr>
                      <w:b/>
                      <w:i/>
                    </w:rPr>
                    <w:t xml:space="preserve">the four rows above                  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14:paraId="0DC48E15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401B09BA" w14:textId="77777777" w:rsidTr="005A268D">
              <w:trPr>
                <w:trHeight w:val="278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2B70EB1B" w14:textId="77777777" w:rsidR="002B17DE" w:rsidRPr="008F6D1E" w:rsidRDefault="002B17DE" w:rsidP="00E425BD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8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F8427A" w14:textId="77777777" w:rsidR="002B17DE" w:rsidRPr="00441318" w:rsidRDefault="002B17DE" w:rsidP="00E425BD">
                  <w:pPr>
                    <w:ind w:left="18"/>
                    <w:rPr>
                      <w:b/>
                      <w:sz w:val="28"/>
                      <w:szCs w:val="28"/>
                    </w:rPr>
                  </w:pPr>
                  <w:r w:rsidRPr="00441318">
                    <w:rPr>
                      <w:b/>
                      <w:sz w:val="28"/>
                      <w:szCs w:val="28"/>
                    </w:rPr>
                    <w:t>Final review</w:t>
                  </w:r>
                </w:p>
              </w:tc>
            </w:tr>
            <w:tr w:rsidR="002B17DE" w:rsidRPr="0088018E" w14:paraId="71DBD665" w14:textId="77777777" w:rsidTr="005A268D">
              <w:trPr>
                <w:trHeight w:val="40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8510261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2CF7" w14:textId="77777777" w:rsidR="002B17DE" w:rsidRPr="00C8398E" w:rsidRDefault="002B17DE" w:rsidP="00607261">
                  <w:pPr>
                    <w:ind w:left="288"/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>
                    <w:rPr>
                      <w:b/>
                    </w:rPr>
                    <w:t>Add the total number of ballots from section 4a and 4b</w:t>
                  </w:r>
                  <w:r>
                    <w:rPr>
                      <w:b/>
                      <w:i/>
                    </w:rPr>
                    <w:t xml:space="preserve">                             </w:t>
                  </w:r>
                  <w:r w:rsidRPr="00607261">
                    <w:rPr>
                      <w:rFonts w:ascii="Wingdings" w:eastAsiaTheme="minorHAnsi" w:hAnsi="Wingdings" w:cs="Wingdings"/>
                      <w:sz w:val="20"/>
                      <w:szCs w:val="20"/>
                    </w:rPr>
                    <w:t>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3B2ABE85" w14:textId="77777777" w:rsidR="002B17DE" w:rsidRPr="00C8398E" w:rsidRDefault="002B17DE" w:rsidP="00E425BD">
                  <w:pPr>
                    <w:rPr>
                      <w:b/>
                      <w:color w:val="A6A6A6" w:themeColor="background1" w:themeShade="A6"/>
                      <w:sz w:val="36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76D64017" w14:textId="77777777" w:rsidTr="005A268D">
              <w:trPr>
                <w:trHeight w:val="40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9BCD7FB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67240" w14:textId="77777777" w:rsidR="002B17DE" w:rsidRDefault="002B17DE" w:rsidP="007D6198">
                  <w:p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 xml:space="preserve">Subtract the number of ballots created on the ballot marking device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7E49F8AF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-</w:t>
                  </w:r>
                </w:p>
              </w:tc>
            </w:tr>
            <w:tr w:rsidR="002B17DE" w:rsidRPr="0088018E" w14:paraId="2DBD47E3" w14:textId="77777777" w:rsidTr="00687C92">
              <w:trPr>
                <w:trHeight w:val="40"/>
              </w:trPr>
              <w:tc>
                <w:tcPr>
                  <w:tcW w:w="360" w:type="dxa"/>
                  <w:vMerge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465AF90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CEEDF" w14:textId="77777777" w:rsidR="002B17DE" w:rsidRDefault="002B17DE" w:rsidP="00687C92">
                  <w:p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 xml:space="preserve">Does this number equal </w:t>
                  </w:r>
                  <w:r w:rsidRPr="0037090A">
                    <w:rPr>
                      <w:b/>
                      <w:noProof/>
                    </w:rPr>
                    <w:t>1000</w:t>
                  </w:r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4A665" w14:textId="77777777" w:rsidR="002B17DE" w:rsidRDefault="002B17DE" w:rsidP="007D6198">
                  <w:p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>YES    N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bottom"/>
                </w:tcPr>
                <w:p w14:paraId="79E0522B" w14:textId="77777777" w:rsidR="002B17DE" w:rsidRDefault="002B17DE" w:rsidP="00E425BD">
                  <w:pP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=</w:t>
                  </w:r>
                </w:p>
              </w:tc>
            </w:tr>
            <w:tr w:rsidR="002B17DE" w:rsidRPr="0088018E" w14:paraId="694AD347" w14:textId="77777777" w:rsidTr="005A268D">
              <w:trPr>
                <w:gridAfter w:val="1"/>
                <w:wAfter w:w="810" w:type="dxa"/>
                <w:trHeight w:val="1442"/>
              </w:trPr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17BAA81" w14:textId="77777777" w:rsidR="002B17DE" w:rsidRPr="006436AA" w:rsidRDefault="002B17DE" w:rsidP="00E425BD">
                  <w:pPr>
                    <w:rPr>
                      <w:b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8E4F1" w14:textId="77777777" w:rsidR="002B17DE" w:rsidRDefault="002B17DE" w:rsidP="00E425BD">
                  <w:pPr>
                    <w:rPr>
                      <w:b/>
                    </w:rPr>
                  </w:pPr>
                  <w:r w:rsidRPr="00C8398E">
                    <w:rPr>
                      <w:b/>
                    </w:rPr>
                    <w:t>If you circled no</w:t>
                  </w:r>
                  <w:r>
                    <w:rPr>
                      <w:b/>
                    </w:rPr>
                    <w:t xml:space="preserve"> to the question above</w:t>
                  </w:r>
                  <w:r w:rsidRPr="00C8398E">
                    <w:rPr>
                      <w:b/>
                    </w:rPr>
                    <w:t xml:space="preserve">, </w:t>
                  </w:r>
                  <w:r w:rsidR="00860906">
                    <w:rPr>
                      <w:b/>
                    </w:rPr>
                    <w:t>check the reason</w:t>
                  </w:r>
                  <w:r>
                    <w:rPr>
                      <w:b/>
                    </w:rPr>
                    <w:t>(s)</w:t>
                  </w:r>
                  <w:r w:rsidRPr="00C8398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why</w:t>
                  </w:r>
                  <w:r w:rsidRPr="00C8398E">
                    <w:rPr>
                      <w:b/>
                    </w:rPr>
                    <w:t>.</w:t>
                  </w:r>
                </w:p>
                <w:p w14:paraId="5783AF5E" w14:textId="77777777" w:rsidR="002B17DE" w:rsidRPr="00E425BD" w:rsidRDefault="002B17DE" w:rsidP="00E425BD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1EB7D5D" w14:textId="5BF74608" w:rsidR="002B17DE" w:rsidRPr="00132172" w:rsidRDefault="002B17DE" w:rsidP="00E425B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b/>
                    </w:rPr>
                  </w:pPr>
                  <w:r>
                    <w:t>There were</w:t>
                  </w:r>
                  <w:r w:rsidR="001D333C">
                    <w:t xml:space="preserve"> more or</w:t>
                  </w:r>
                  <w:r>
                    <w:t xml:space="preserve"> less than 100 ballots in one or more of the packs</w:t>
                  </w:r>
                </w:p>
                <w:p w14:paraId="72355F47" w14:textId="77777777" w:rsidR="002B17DE" w:rsidRPr="005A268D" w:rsidRDefault="002B17DE" w:rsidP="00CE4F1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b/>
                    </w:rPr>
                  </w:pPr>
                  <w:r>
                    <w:t>We don’t know why the numbers do not match</w:t>
                  </w:r>
                </w:p>
                <w:p w14:paraId="049528CC" w14:textId="77777777" w:rsidR="002B17DE" w:rsidRPr="002C7641" w:rsidRDefault="002B17DE" w:rsidP="00E425B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t>Other: Please explain on the back</w:t>
                  </w:r>
                </w:p>
              </w:tc>
            </w:tr>
          </w:tbl>
          <w:p w14:paraId="76983B55" w14:textId="77777777" w:rsidR="002B17DE" w:rsidRPr="001C62B5" w:rsidRDefault="002B17DE" w:rsidP="00E425BD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1890" w:type="dxa"/>
            <w:tcBorders>
              <w:top w:val="nil"/>
              <w:left w:val="nil"/>
            </w:tcBorders>
          </w:tcPr>
          <w:tbl>
            <w:tblPr>
              <w:tblStyle w:val="TableGrid"/>
              <w:tblpPr w:leftFromText="187" w:rightFromText="187" w:vertAnchor="page" w:horzAnchor="margin" w:tblpY="1066"/>
              <w:tblOverlap w:val="never"/>
              <w:tblW w:w="1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990"/>
            </w:tblGrid>
            <w:tr w:rsidR="002B17DE" w14:paraId="4A8A3F04" w14:textId="77777777" w:rsidTr="00E425BD">
              <w:trPr>
                <w:trHeight w:val="360"/>
              </w:trPr>
              <w:tc>
                <w:tcPr>
                  <w:tcW w:w="179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9292556" w14:textId="77777777" w:rsidR="002B17DE" w:rsidRPr="003463D2" w:rsidRDefault="002B17DE" w:rsidP="00E425BD">
                  <w:pPr>
                    <w:pStyle w:val="ListParagraph"/>
                    <w:numPr>
                      <w:ilvl w:val="0"/>
                      <w:numId w:val="39"/>
                    </w:numPr>
                    <w:ind w:left="343" w:hanging="270"/>
                    <w:rPr>
                      <w:b/>
                      <w:sz w:val="21"/>
                      <w:szCs w:val="21"/>
                    </w:rPr>
                  </w:pPr>
                  <w:r w:rsidRPr="003463D2">
                    <w:rPr>
                      <w:b/>
                      <w:sz w:val="28"/>
                      <w:szCs w:val="28"/>
                    </w:rPr>
                    <w:t>Open Packs</w:t>
                  </w:r>
                </w:p>
              </w:tc>
            </w:tr>
            <w:tr w:rsidR="002B17DE" w14:paraId="1F8E57D6" w14:textId="77777777" w:rsidTr="00E425BD">
              <w:trPr>
                <w:trHeight w:val="597"/>
              </w:trPr>
              <w:tc>
                <w:tcPr>
                  <w:tcW w:w="807" w:type="dxa"/>
                  <w:tcBorders>
                    <w:top w:val="single" w:sz="12" w:space="0" w:color="auto"/>
                    <w:left w:val="single" w:sz="2" w:space="0" w:color="auto"/>
                  </w:tcBorders>
                  <w:vAlign w:val="center"/>
                </w:tcPr>
                <w:p w14:paraId="34A05013" w14:textId="77777777" w:rsidR="002B17DE" w:rsidRPr="0087295A" w:rsidRDefault="002B17DE" w:rsidP="00E425BD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87295A">
                    <w:rPr>
                      <w:b/>
                      <w:sz w:val="21"/>
                      <w:szCs w:val="21"/>
                    </w:rPr>
                    <w:t>Ballot pack #</w:t>
                  </w:r>
                </w:p>
              </w:tc>
              <w:tc>
                <w:tcPr>
                  <w:tcW w:w="990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052CB7A8" w14:textId="77777777" w:rsidR="002B17DE" w:rsidRPr="0087295A" w:rsidRDefault="002B17DE" w:rsidP="00E425BD">
                  <w:pPr>
                    <w:jc w:val="center"/>
                    <w:rPr>
                      <w:sz w:val="21"/>
                      <w:szCs w:val="21"/>
                    </w:rPr>
                  </w:pPr>
                  <w:r w:rsidRPr="0087295A">
                    <w:rPr>
                      <w:b/>
                      <w:sz w:val="21"/>
                      <w:szCs w:val="21"/>
                    </w:rPr>
                    <w:t># of ballots in pack</w:t>
                  </w:r>
                </w:p>
              </w:tc>
            </w:tr>
            <w:tr w:rsidR="002B17DE" w14:paraId="0DFD3B35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2CC823D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6AAD1B4D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EA4D05E" w14:textId="77777777" w:rsidTr="00E425BD">
              <w:trPr>
                <w:trHeight w:hRule="exact" w:val="361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6D518C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82355F0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1FCEFBA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3DAB3D7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832052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AA5F0DB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F8599C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636812C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0E949390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B15C5BE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5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D4FEF1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799729F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74EDA9FD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C9F555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E170468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04CF285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7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1A4A43C8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1C2A2EB7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410DED3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8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64124B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3A8B931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94ED8BB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9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00DD44E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A7D6C92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AD568E4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0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2825BAD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5E0F97B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8BB0C28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1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ACE42AE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F1FF8BD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02CFCF96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2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95B502E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2ED34D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8963729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3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45CF0B31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2ACDA29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5110CE02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4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0CBBFB8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E4010E9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5C3A1D40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5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3C810F98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EF12F60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AD59A8E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6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2F97003F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EC4A738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15B36273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7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1DD490D3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C2C3BC5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595014DD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8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03D567F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33B1A5C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7FDFBA9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19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5AC6F6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E0ED1CC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3D6F2825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20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6C63DC7E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F315F9A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29935B0C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 w:rsidRPr="00E45C13">
                    <w:rPr>
                      <w:b/>
                    </w:rPr>
                    <w:t>21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1518B05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371135A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542D9606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73E1406A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6F3B35E" w14:textId="77777777" w:rsidTr="00E425BD">
              <w:trPr>
                <w:trHeight w:hRule="exact" w:val="359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44002C73" w14:textId="77777777" w:rsidR="002B17DE" w:rsidRPr="00E45C13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5B61FED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1FCFF22C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0E35090C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23A8DA6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F0165AE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</w:tcBorders>
                  <w:vAlign w:val="center"/>
                </w:tcPr>
                <w:p w14:paraId="078A3769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  <w:tc>
                <w:tcPr>
                  <w:tcW w:w="990" w:type="dxa"/>
                  <w:tcBorders>
                    <w:right w:val="single" w:sz="4" w:space="0" w:color="auto"/>
                  </w:tcBorders>
                </w:tcPr>
                <w:p w14:paraId="5C7C7E2D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E28E6D0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63A69C2D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9C24DA2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28A2A41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022BA4CA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D8A29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18B3857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2983C48D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80CE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9828A7F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A13B24B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CA74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18BB48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2008197C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5A8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A12C01F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47995D9C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8F6D9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56BB449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2C611E35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0B2E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40C9C05" w14:textId="77777777" w:rsidTr="00E425BD">
              <w:trPr>
                <w:trHeight w:hRule="exact" w:val="296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FF03E18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AF602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9CE29E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62CA37DE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2781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57E8330C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52A3293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0FF7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98B6E91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01FB35AB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6A09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0754C61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51D7383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4354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8F25FB7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5A3FE1ED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</w:p>
                <w:p w14:paraId="5FCB3A2E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E4EF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1DF212D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54EE6D8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AD82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2843870F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4808AA17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22008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58F03D57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41A10E1C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22D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43F8935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136E0508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AFE3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6FDE269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047F85E8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0CBF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7426FF3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387B307E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0301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2D68F03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5ACD8595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A89D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0F9B7B6A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2C394FBE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E3FF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49DC056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5ADA59D0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6545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42714A09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62E88CE4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E52B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3D440172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0F320394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0031C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2B17DE" w14:paraId="7DC8E7E4" w14:textId="77777777" w:rsidTr="00E425BD">
              <w:trPr>
                <w:trHeight w:hRule="exact" w:val="317"/>
              </w:trPr>
              <w:tc>
                <w:tcPr>
                  <w:tcW w:w="80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</w:tcBorders>
                  <w:vAlign w:val="center"/>
                </w:tcPr>
                <w:p w14:paraId="74F835B2" w14:textId="77777777" w:rsidR="002B17DE" w:rsidRDefault="002B17DE" w:rsidP="00E425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F236" w14:textId="77777777" w:rsidR="002B17DE" w:rsidRDefault="002B17DE" w:rsidP="00E425BD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1F7513C9" w14:textId="77777777" w:rsidR="002B17DE" w:rsidRPr="000A2E46" w:rsidRDefault="002B17DE" w:rsidP="00E425BD">
            <w:pPr>
              <w:rPr>
                <w:noProof/>
                <w:sz w:val="16"/>
                <w:szCs w:val="16"/>
              </w:rPr>
            </w:pPr>
          </w:p>
        </w:tc>
      </w:tr>
    </w:tbl>
    <w:p w14:paraId="25C1384F" w14:textId="77777777" w:rsidR="002B17DE" w:rsidRDefault="002B17DE" w:rsidP="00967FD9">
      <w:pPr>
        <w:rPr>
          <w:rFonts w:asciiTheme="minorHAnsi" w:hAnsiTheme="minorHAnsi"/>
          <w:b/>
        </w:rPr>
        <w:sectPr w:rsidR="002B17DE" w:rsidSect="002B17DE">
          <w:pgSz w:w="12240" w:h="20160" w:code="5"/>
          <w:pgMar w:top="720" w:right="720" w:bottom="144" w:left="720" w:header="0" w:footer="0" w:gutter="0"/>
          <w:pgNumType w:start="1"/>
          <w:cols w:space="720"/>
          <w:docGrid w:linePitch="360"/>
        </w:sectPr>
      </w:pPr>
    </w:p>
    <w:p w14:paraId="0099ED91" w14:textId="77777777" w:rsidR="002B17DE" w:rsidRPr="00B24613" w:rsidRDefault="002B17DE" w:rsidP="00B24613"/>
    <w:sectPr w:rsidR="002B17DE" w:rsidRPr="00B24613" w:rsidSect="002B17DE">
      <w:type w:val="continuous"/>
      <w:pgSz w:w="12240" w:h="20160" w:code="5"/>
      <w:pgMar w:top="720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7AF5" w14:textId="77777777" w:rsidR="006074B2" w:rsidRDefault="006074B2" w:rsidP="00F603F2">
      <w:r>
        <w:separator/>
      </w:r>
    </w:p>
  </w:endnote>
  <w:endnote w:type="continuationSeparator" w:id="0">
    <w:p w14:paraId="253B8329" w14:textId="77777777" w:rsidR="006074B2" w:rsidRDefault="006074B2" w:rsidP="00F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hell Dlg 2">
    <w:altName w:val="Tahoma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4C1C" w14:textId="77777777" w:rsidR="006074B2" w:rsidRDefault="006074B2" w:rsidP="00F603F2">
      <w:r>
        <w:separator/>
      </w:r>
    </w:p>
  </w:footnote>
  <w:footnote w:type="continuationSeparator" w:id="0">
    <w:p w14:paraId="43476174" w14:textId="77777777" w:rsidR="006074B2" w:rsidRDefault="006074B2" w:rsidP="00F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6C6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02AB"/>
    <w:multiLevelType w:val="hybridMultilevel"/>
    <w:tmpl w:val="394EC09C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B1A"/>
    <w:multiLevelType w:val="hybridMultilevel"/>
    <w:tmpl w:val="6C10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1327"/>
    <w:multiLevelType w:val="hybridMultilevel"/>
    <w:tmpl w:val="E3A0F0E4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552AD"/>
    <w:multiLevelType w:val="hybridMultilevel"/>
    <w:tmpl w:val="00B8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24C1"/>
    <w:multiLevelType w:val="hybridMultilevel"/>
    <w:tmpl w:val="55A298E0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002B7"/>
    <w:multiLevelType w:val="hybridMultilevel"/>
    <w:tmpl w:val="BE82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24E38"/>
    <w:multiLevelType w:val="hybridMultilevel"/>
    <w:tmpl w:val="1D48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41B4E"/>
    <w:multiLevelType w:val="hybridMultilevel"/>
    <w:tmpl w:val="D92AD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661FB0"/>
    <w:multiLevelType w:val="hybridMultilevel"/>
    <w:tmpl w:val="CB4C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72D9"/>
    <w:multiLevelType w:val="hybridMultilevel"/>
    <w:tmpl w:val="70D62A96"/>
    <w:lvl w:ilvl="0" w:tplc="13E213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DD2267"/>
    <w:multiLevelType w:val="hybridMultilevel"/>
    <w:tmpl w:val="11728234"/>
    <w:lvl w:ilvl="0" w:tplc="13E213D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B25897"/>
    <w:multiLevelType w:val="hybridMultilevel"/>
    <w:tmpl w:val="A4CA470A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B68E4"/>
    <w:multiLevelType w:val="hybridMultilevel"/>
    <w:tmpl w:val="C672AB72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C5BEB"/>
    <w:multiLevelType w:val="hybridMultilevel"/>
    <w:tmpl w:val="BCBABC38"/>
    <w:lvl w:ilvl="0" w:tplc="566867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43D7"/>
    <w:multiLevelType w:val="hybridMultilevel"/>
    <w:tmpl w:val="AD24B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F619A"/>
    <w:multiLevelType w:val="hybridMultilevel"/>
    <w:tmpl w:val="23B07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056B3C"/>
    <w:multiLevelType w:val="hybridMultilevel"/>
    <w:tmpl w:val="40600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D19DC"/>
    <w:multiLevelType w:val="hybridMultilevel"/>
    <w:tmpl w:val="5FFCD8AE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97D2F"/>
    <w:multiLevelType w:val="hybridMultilevel"/>
    <w:tmpl w:val="74A09C4A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863A0"/>
    <w:multiLevelType w:val="hybridMultilevel"/>
    <w:tmpl w:val="BE008006"/>
    <w:lvl w:ilvl="0" w:tplc="566867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F15C3D"/>
    <w:multiLevelType w:val="hybridMultilevel"/>
    <w:tmpl w:val="5BB81BC4"/>
    <w:lvl w:ilvl="0" w:tplc="F8B4C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A17BA"/>
    <w:multiLevelType w:val="hybridMultilevel"/>
    <w:tmpl w:val="FE047CBC"/>
    <w:lvl w:ilvl="0" w:tplc="566867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79B6"/>
    <w:multiLevelType w:val="hybridMultilevel"/>
    <w:tmpl w:val="25F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0669C"/>
    <w:multiLevelType w:val="hybridMultilevel"/>
    <w:tmpl w:val="84647F0C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5A96"/>
    <w:multiLevelType w:val="hybridMultilevel"/>
    <w:tmpl w:val="F266D718"/>
    <w:lvl w:ilvl="0" w:tplc="566867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46921"/>
    <w:multiLevelType w:val="hybridMultilevel"/>
    <w:tmpl w:val="8C506688"/>
    <w:lvl w:ilvl="0" w:tplc="B2CCAAD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6EBF"/>
    <w:multiLevelType w:val="hybridMultilevel"/>
    <w:tmpl w:val="B4EAF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2B65"/>
    <w:multiLevelType w:val="hybridMultilevel"/>
    <w:tmpl w:val="AA88CC74"/>
    <w:lvl w:ilvl="0" w:tplc="1C8C8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44B96"/>
    <w:multiLevelType w:val="multilevel"/>
    <w:tmpl w:val="2CE8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D04C1"/>
    <w:multiLevelType w:val="hybridMultilevel"/>
    <w:tmpl w:val="4386D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7A22B7"/>
    <w:multiLevelType w:val="hybridMultilevel"/>
    <w:tmpl w:val="F09C3C58"/>
    <w:lvl w:ilvl="0" w:tplc="13E213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366C21"/>
    <w:multiLevelType w:val="hybridMultilevel"/>
    <w:tmpl w:val="AD448474"/>
    <w:lvl w:ilvl="0" w:tplc="56686784">
      <w:start w:val="1"/>
      <w:numFmt w:val="bullet"/>
      <w:lvlText w:val="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50976E8B"/>
    <w:multiLevelType w:val="hybridMultilevel"/>
    <w:tmpl w:val="A9C68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C42097"/>
    <w:multiLevelType w:val="hybridMultilevel"/>
    <w:tmpl w:val="1298CD3C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F238C"/>
    <w:multiLevelType w:val="hybridMultilevel"/>
    <w:tmpl w:val="ECFC47EE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051F3"/>
    <w:multiLevelType w:val="hybridMultilevel"/>
    <w:tmpl w:val="193EDFD4"/>
    <w:lvl w:ilvl="0" w:tplc="78BC62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34E2D"/>
    <w:multiLevelType w:val="hybridMultilevel"/>
    <w:tmpl w:val="3572B728"/>
    <w:lvl w:ilvl="0" w:tplc="D9B8FF1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238AE"/>
    <w:multiLevelType w:val="hybridMultilevel"/>
    <w:tmpl w:val="5E24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73904"/>
    <w:multiLevelType w:val="hybridMultilevel"/>
    <w:tmpl w:val="01845DEA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63DCF"/>
    <w:multiLevelType w:val="hybridMultilevel"/>
    <w:tmpl w:val="BD2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05D76"/>
    <w:multiLevelType w:val="hybridMultilevel"/>
    <w:tmpl w:val="930E11FC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63637"/>
    <w:multiLevelType w:val="hybridMultilevel"/>
    <w:tmpl w:val="3DB4B562"/>
    <w:lvl w:ilvl="0" w:tplc="6FEE6E3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96991"/>
    <w:multiLevelType w:val="hybridMultilevel"/>
    <w:tmpl w:val="6A0A6E56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539C3"/>
    <w:multiLevelType w:val="hybridMultilevel"/>
    <w:tmpl w:val="1FE0391C"/>
    <w:lvl w:ilvl="0" w:tplc="3C4E04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13D27"/>
    <w:multiLevelType w:val="hybridMultilevel"/>
    <w:tmpl w:val="722469F8"/>
    <w:lvl w:ilvl="0" w:tplc="13E21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7"/>
  </w:num>
  <w:num w:numId="5">
    <w:abstractNumId w:val="6"/>
  </w:num>
  <w:num w:numId="6">
    <w:abstractNumId w:val="40"/>
  </w:num>
  <w:num w:numId="7">
    <w:abstractNumId w:val="37"/>
  </w:num>
  <w:num w:numId="8">
    <w:abstractNumId w:val="17"/>
  </w:num>
  <w:num w:numId="9">
    <w:abstractNumId w:val="31"/>
  </w:num>
  <w:num w:numId="10">
    <w:abstractNumId w:val="15"/>
  </w:num>
  <w:num w:numId="11">
    <w:abstractNumId w:val="19"/>
  </w:num>
  <w:num w:numId="12">
    <w:abstractNumId w:val="34"/>
  </w:num>
  <w:num w:numId="13">
    <w:abstractNumId w:val="5"/>
  </w:num>
  <w:num w:numId="14">
    <w:abstractNumId w:val="8"/>
  </w:num>
  <w:num w:numId="15">
    <w:abstractNumId w:val="35"/>
  </w:num>
  <w:num w:numId="16">
    <w:abstractNumId w:val="41"/>
  </w:num>
  <w:num w:numId="17">
    <w:abstractNumId w:val="13"/>
  </w:num>
  <w:num w:numId="18">
    <w:abstractNumId w:val="2"/>
  </w:num>
  <w:num w:numId="19">
    <w:abstractNumId w:val="24"/>
  </w:num>
  <w:num w:numId="20">
    <w:abstractNumId w:val="39"/>
  </w:num>
  <w:num w:numId="21">
    <w:abstractNumId w:val="43"/>
  </w:num>
  <w:num w:numId="22">
    <w:abstractNumId w:val="3"/>
  </w:num>
  <w:num w:numId="23">
    <w:abstractNumId w:val="33"/>
  </w:num>
  <w:num w:numId="24">
    <w:abstractNumId w:val="16"/>
  </w:num>
  <w:num w:numId="25">
    <w:abstractNumId w:val="11"/>
  </w:num>
  <w:num w:numId="26">
    <w:abstractNumId w:val="12"/>
  </w:num>
  <w:num w:numId="27">
    <w:abstractNumId w:val="45"/>
  </w:num>
  <w:num w:numId="28">
    <w:abstractNumId w:val="10"/>
  </w:num>
  <w:num w:numId="29">
    <w:abstractNumId w:val="20"/>
  </w:num>
  <w:num w:numId="30">
    <w:abstractNumId w:val="22"/>
  </w:num>
  <w:num w:numId="31">
    <w:abstractNumId w:val="36"/>
  </w:num>
  <w:num w:numId="32">
    <w:abstractNumId w:val="14"/>
  </w:num>
  <w:num w:numId="33">
    <w:abstractNumId w:val="25"/>
  </w:num>
  <w:num w:numId="34">
    <w:abstractNumId w:val="32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42"/>
  </w:num>
  <w:num w:numId="40">
    <w:abstractNumId w:val="44"/>
  </w:num>
  <w:num w:numId="41">
    <w:abstractNumId w:val="26"/>
  </w:num>
  <w:num w:numId="42">
    <w:abstractNumId w:val="9"/>
  </w:num>
  <w:num w:numId="43">
    <w:abstractNumId w:val="38"/>
  </w:num>
  <w:num w:numId="44">
    <w:abstractNumId w:val="18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F2"/>
    <w:rsid w:val="00006A40"/>
    <w:rsid w:val="00007B3C"/>
    <w:rsid w:val="00011ACC"/>
    <w:rsid w:val="00012A06"/>
    <w:rsid w:val="00016CEF"/>
    <w:rsid w:val="000203F0"/>
    <w:rsid w:val="00033C53"/>
    <w:rsid w:val="00045F64"/>
    <w:rsid w:val="00054724"/>
    <w:rsid w:val="00054E9F"/>
    <w:rsid w:val="00057D43"/>
    <w:rsid w:val="00071D8C"/>
    <w:rsid w:val="00073C0A"/>
    <w:rsid w:val="000825A5"/>
    <w:rsid w:val="00091DF6"/>
    <w:rsid w:val="000A2E46"/>
    <w:rsid w:val="000C31EC"/>
    <w:rsid w:val="000D2B1F"/>
    <w:rsid w:val="000E10FE"/>
    <w:rsid w:val="000E2A18"/>
    <w:rsid w:val="000E762F"/>
    <w:rsid w:val="00104093"/>
    <w:rsid w:val="00104DAB"/>
    <w:rsid w:val="0011455F"/>
    <w:rsid w:val="00115DE8"/>
    <w:rsid w:val="001164C4"/>
    <w:rsid w:val="00124CF0"/>
    <w:rsid w:val="00127F7C"/>
    <w:rsid w:val="00132172"/>
    <w:rsid w:val="00135096"/>
    <w:rsid w:val="00141A80"/>
    <w:rsid w:val="0014227F"/>
    <w:rsid w:val="0015615A"/>
    <w:rsid w:val="00164C83"/>
    <w:rsid w:val="00177F3C"/>
    <w:rsid w:val="0018217D"/>
    <w:rsid w:val="0019034F"/>
    <w:rsid w:val="00192F4A"/>
    <w:rsid w:val="00192FEE"/>
    <w:rsid w:val="001A297C"/>
    <w:rsid w:val="001A31EF"/>
    <w:rsid w:val="001A3C99"/>
    <w:rsid w:val="001A4458"/>
    <w:rsid w:val="001A52A9"/>
    <w:rsid w:val="001C4B74"/>
    <w:rsid w:val="001C62B5"/>
    <w:rsid w:val="001D333C"/>
    <w:rsid w:val="001D3E32"/>
    <w:rsid w:val="001E2CA0"/>
    <w:rsid w:val="001E36AE"/>
    <w:rsid w:val="001F1732"/>
    <w:rsid w:val="0020750A"/>
    <w:rsid w:val="002310ED"/>
    <w:rsid w:val="002332A9"/>
    <w:rsid w:val="002509B7"/>
    <w:rsid w:val="002517C6"/>
    <w:rsid w:val="00252C09"/>
    <w:rsid w:val="00267527"/>
    <w:rsid w:val="00271711"/>
    <w:rsid w:val="0028687D"/>
    <w:rsid w:val="00287AF3"/>
    <w:rsid w:val="002A4785"/>
    <w:rsid w:val="002B17DE"/>
    <w:rsid w:val="002B3A5E"/>
    <w:rsid w:val="002C0764"/>
    <w:rsid w:val="002C7641"/>
    <w:rsid w:val="002D6CFD"/>
    <w:rsid w:val="002D7017"/>
    <w:rsid w:val="002E127C"/>
    <w:rsid w:val="002E6225"/>
    <w:rsid w:val="002F2602"/>
    <w:rsid w:val="0030042F"/>
    <w:rsid w:val="003066E9"/>
    <w:rsid w:val="00311843"/>
    <w:rsid w:val="0031371E"/>
    <w:rsid w:val="003207BE"/>
    <w:rsid w:val="00330515"/>
    <w:rsid w:val="00332A58"/>
    <w:rsid w:val="00335353"/>
    <w:rsid w:val="00337870"/>
    <w:rsid w:val="00340823"/>
    <w:rsid w:val="003463D2"/>
    <w:rsid w:val="0035616D"/>
    <w:rsid w:val="00356446"/>
    <w:rsid w:val="00357B39"/>
    <w:rsid w:val="0039167A"/>
    <w:rsid w:val="003B0E44"/>
    <w:rsid w:val="003C7CFB"/>
    <w:rsid w:val="003E4756"/>
    <w:rsid w:val="003F324A"/>
    <w:rsid w:val="003F68FD"/>
    <w:rsid w:val="004072B2"/>
    <w:rsid w:val="00407E6F"/>
    <w:rsid w:val="0043240F"/>
    <w:rsid w:val="00441318"/>
    <w:rsid w:val="00441DC4"/>
    <w:rsid w:val="00451AF3"/>
    <w:rsid w:val="00454431"/>
    <w:rsid w:val="004679CA"/>
    <w:rsid w:val="004927ED"/>
    <w:rsid w:val="00497855"/>
    <w:rsid w:val="004A51F9"/>
    <w:rsid w:val="004C0E3A"/>
    <w:rsid w:val="004D0AED"/>
    <w:rsid w:val="004E47D9"/>
    <w:rsid w:val="004F57DF"/>
    <w:rsid w:val="004F75F0"/>
    <w:rsid w:val="00500DE8"/>
    <w:rsid w:val="00502C3B"/>
    <w:rsid w:val="00505ACE"/>
    <w:rsid w:val="00521D54"/>
    <w:rsid w:val="00527E85"/>
    <w:rsid w:val="00533039"/>
    <w:rsid w:val="005342D0"/>
    <w:rsid w:val="00534D8B"/>
    <w:rsid w:val="00535C70"/>
    <w:rsid w:val="005378F4"/>
    <w:rsid w:val="00552622"/>
    <w:rsid w:val="00552C04"/>
    <w:rsid w:val="005555B4"/>
    <w:rsid w:val="00572177"/>
    <w:rsid w:val="00577082"/>
    <w:rsid w:val="00584209"/>
    <w:rsid w:val="00591136"/>
    <w:rsid w:val="00596F72"/>
    <w:rsid w:val="005A268D"/>
    <w:rsid w:val="005A6314"/>
    <w:rsid w:val="005B3FFA"/>
    <w:rsid w:val="005B4FBD"/>
    <w:rsid w:val="005C3809"/>
    <w:rsid w:val="005D6F0B"/>
    <w:rsid w:val="005E2103"/>
    <w:rsid w:val="005E5069"/>
    <w:rsid w:val="006030CE"/>
    <w:rsid w:val="00604890"/>
    <w:rsid w:val="00607261"/>
    <w:rsid w:val="006074B2"/>
    <w:rsid w:val="00624237"/>
    <w:rsid w:val="006264CC"/>
    <w:rsid w:val="00631DF4"/>
    <w:rsid w:val="006436AA"/>
    <w:rsid w:val="00661640"/>
    <w:rsid w:val="0066572A"/>
    <w:rsid w:val="00666B52"/>
    <w:rsid w:val="00680039"/>
    <w:rsid w:val="00686D94"/>
    <w:rsid w:val="00687C92"/>
    <w:rsid w:val="00691C0E"/>
    <w:rsid w:val="00696454"/>
    <w:rsid w:val="006A41B8"/>
    <w:rsid w:val="006A4857"/>
    <w:rsid w:val="006C37BE"/>
    <w:rsid w:val="006D75BB"/>
    <w:rsid w:val="006E43AC"/>
    <w:rsid w:val="006E6F5C"/>
    <w:rsid w:val="0071629F"/>
    <w:rsid w:val="0072483D"/>
    <w:rsid w:val="00734395"/>
    <w:rsid w:val="00742E56"/>
    <w:rsid w:val="0075287A"/>
    <w:rsid w:val="0079098F"/>
    <w:rsid w:val="007A76A8"/>
    <w:rsid w:val="007B1B6B"/>
    <w:rsid w:val="007B735A"/>
    <w:rsid w:val="007C05CC"/>
    <w:rsid w:val="007C5028"/>
    <w:rsid w:val="007C7B3E"/>
    <w:rsid w:val="007D48C3"/>
    <w:rsid w:val="007D6198"/>
    <w:rsid w:val="007E2BAB"/>
    <w:rsid w:val="007E70EB"/>
    <w:rsid w:val="007F10E8"/>
    <w:rsid w:val="008170C5"/>
    <w:rsid w:val="00835EB1"/>
    <w:rsid w:val="00851042"/>
    <w:rsid w:val="00860906"/>
    <w:rsid w:val="00871EC1"/>
    <w:rsid w:val="00872305"/>
    <w:rsid w:val="0087295A"/>
    <w:rsid w:val="00880D0E"/>
    <w:rsid w:val="00891037"/>
    <w:rsid w:val="0089275F"/>
    <w:rsid w:val="00893857"/>
    <w:rsid w:val="008A2946"/>
    <w:rsid w:val="008A50CA"/>
    <w:rsid w:val="008B5F39"/>
    <w:rsid w:val="008B70CC"/>
    <w:rsid w:val="008C03F1"/>
    <w:rsid w:val="008C15C2"/>
    <w:rsid w:val="008E549A"/>
    <w:rsid w:val="008E5A4F"/>
    <w:rsid w:val="008E7728"/>
    <w:rsid w:val="008F6D1E"/>
    <w:rsid w:val="009029E3"/>
    <w:rsid w:val="00903A99"/>
    <w:rsid w:val="00904A25"/>
    <w:rsid w:val="0091268A"/>
    <w:rsid w:val="0093137F"/>
    <w:rsid w:val="00935A87"/>
    <w:rsid w:val="00956828"/>
    <w:rsid w:val="00966CE0"/>
    <w:rsid w:val="00967FD9"/>
    <w:rsid w:val="00970058"/>
    <w:rsid w:val="00970343"/>
    <w:rsid w:val="0097254F"/>
    <w:rsid w:val="009759C0"/>
    <w:rsid w:val="00983F6F"/>
    <w:rsid w:val="00995AF6"/>
    <w:rsid w:val="009A6107"/>
    <w:rsid w:val="009A73B1"/>
    <w:rsid w:val="009A7F50"/>
    <w:rsid w:val="009B45D1"/>
    <w:rsid w:val="009B5E06"/>
    <w:rsid w:val="009B6937"/>
    <w:rsid w:val="009E1C6C"/>
    <w:rsid w:val="009E6256"/>
    <w:rsid w:val="009E6C70"/>
    <w:rsid w:val="009F147A"/>
    <w:rsid w:val="00A10C3D"/>
    <w:rsid w:val="00A12B4E"/>
    <w:rsid w:val="00A13290"/>
    <w:rsid w:val="00A13D7D"/>
    <w:rsid w:val="00A16191"/>
    <w:rsid w:val="00A167CA"/>
    <w:rsid w:val="00A177CC"/>
    <w:rsid w:val="00A334FC"/>
    <w:rsid w:val="00A425F6"/>
    <w:rsid w:val="00A426E3"/>
    <w:rsid w:val="00A54A68"/>
    <w:rsid w:val="00A56561"/>
    <w:rsid w:val="00A604A3"/>
    <w:rsid w:val="00A62F10"/>
    <w:rsid w:val="00A75FF8"/>
    <w:rsid w:val="00A8788D"/>
    <w:rsid w:val="00A931D1"/>
    <w:rsid w:val="00AA16C9"/>
    <w:rsid w:val="00AA187A"/>
    <w:rsid w:val="00AA5BED"/>
    <w:rsid w:val="00AB152F"/>
    <w:rsid w:val="00AB2E2A"/>
    <w:rsid w:val="00AC437C"/>
    <w:rsid w:val="00AC5490"/>
    <w:rsid w:val="00AD35E8"/>
    <w:rsid w:val="00AD79A2"/>
    <w:rsid w:val="00AE419E"/>
    <w:rsid w:val="00B02839"/>
    <w:rsid w:val="00B11667"/>
    <w:rsid w:val="00B15F4A"/>
    <w:rsid w:val="00B21376"/>
    <w:rsid w:val="00B229F9"/>
    <w:rsid w:val="00B24613"/>
    <w:rsid w:val="00B340A5"/>
    <w:rsid w:val="00B351F7"/>
    <w:rsid w:val="00B510D0"/>
    <w:rsid w:val="00B51D81"/>
    <w:rsid w:val="00B57DEB"/>
    <w:rsid w:val="00B666FD"/>
    <w:rsid w:val="00B711C3"/>
    <w:rsid w:val="00B73366"/>
    <w:rsid w:val="00BC32D9"/>
    <w:rsid w:val="00BD4910"/>
    <w:rsid w:val="00BE5AEE"/>
    <w:rsid w:val="00BE785F"/>
    <w:rsid w:val="00BF3104"/>
    <w:rsid w:val="00BF31EC"/>
    <w:rsid w:val="00C04F58"/>
    <w:rsid w:val="00C06A4E"/>
    <w:rsid w:val="00C1293A"/>
    <w:rsid w:val="00C13284"/>
    <w:rsid w:val="00C312D7"/>
    <w:rsid w:val="00C31637"/>
    <w:rsid w:val="00C35876"/>
    <w:rsid w:val="00C3760A"/>
    <w:rsid w:val="00C50262"/>
    <w:rsid w:val="00C50959"/>
    <w:rsid w:val="00C53D91"/>
    <w:rsid w:val="00C53DC6"/>
    <w:rsid w:val="00C5414D"/>
    <w:rsid w:val="00C73842"/>
    <w:rsid w:val="00C76908"/>
    <w:rsid w:val="00C77356"/>
    <w:rsid w:val="00C774E9"/>
    <w:rsid w:val="00C821F6"/>
    <w:rsid w:val="00C8398E"/>
    <w:rsid w:val="00C85E8F"/>
    <w:rsid w:val="00CA0064"/>
    <w:rsid w:val="00CA1A01"/>
    <w:rsid w:val="00CB0EE5"/>
    <w:rsid w:val="00CC71CE"/>
    <w:rsid w:val="00CD2E8A"/>
    <w:rsid w:val="00CD60D0"/>
    <w:rsid w:val="00CE4F1C"/>
    <w:rsid w:val="00CF713D"/>
    <w:rsid w:val="00D025B7"/>
    <w:rsid w:val="00D07975"/>
    <w:rsid w:val="00D22065"/>
    <w:rsid w:val="00D302C2"/>
    <w:rsid w:val="00D54326"/>
    <w:rsid w:val="00D573E3"/>
    <w:rsid w:val="00D87A82"/>
    <w:rsid w:val="00D9297D"/>
    <w:rsid w:val="00D971AD"/>
    <w:rsid w:val="00DA77B3"/>
    <w:rsid w:val="00DB2514"/>
    <w:rsid w:val="00DC260A"/>
    <w:rsid w:val="00DD250C"/>
    <w:rsid w:val="00DE5DC8"/>
    <w:rsid w:val="00DF33BF"/>
    <w:rsid w:val="00DF57F0"/>
    <w:rsid w:val="00E02FB5"/>
    <w:rsid w:val="00E04786"/>
    <w:rsid w:val="00E0608F"/>
    <w:rsid w:val="00E425BD"/>
    <w:rsid w:val="00E45C13"/>
    <w:rsid w:val="00E72EE7"/>
    <w:rsid w:val="00E965A6"/>
    <w:rsid w:val="00EA5AE7"/>
    <w:rsid w:val="00EB6C2B"/>
    <w:rsid w:val="00ED01B6"/>
    <w:rsid w:val="00ED35B9"/>
    <w:rsid w:val="00ED47D4"/>
    <w:rsid w:val="00ED5F2D"/>
    <w:rsid w:val="00EE21B4"/>
    <w:rsid w:val="00EF6C68"/>
    <w:rsid w:val="00F04339"/>
    <w:rsid w:val="00F205DA"/>
    <w:rsid w:val="00F21030"/>
    <w:rsid w:val="00F34AFA"/>
    <w:rsid w:val="00F34BFC"/>
    <w:rsid w:val="00F36071"/>
    <w:rsid w:val="00F410AF"/>
    <w:rsid w:val="00F4187A"/>
    <w:rsid w:val="00F603F2"/>
    <w:rsid w:val="00F87333"/>
    <w:rsid w:val="00F87A3E"/>
    <w:rsid w:val="00FA1560"/>
    <w:rsid w:val="00FA5556"/>
    <w:rsid w:val="00FA7EF5"/>
    <w:rsid w:val="00FB5129"/>
    <w:rsid w:val="00FC6880"/>
    <w:rsid w:val="00FD1F00"/>
    <w:rsid w:val="00FD598C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FB0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08F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F2"/>
    <w:pPr>
      <w:spacing w:after="200" w:line="276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F2"/>
    <w:pPr>
      <w:spacing w:after="20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F2"/>
  </w:style>
  <w:style w:type="paragraph" w:styleId="Footer">
    <w:name w:val="footer"/>
    <w:basedOn w:val="Normal"/>
    <w:link w:val="FooterChar"/>
    <w:uiPriority w:val="99"/>
    <w:unhideWhenUsed/>
    <w:rsid w:val="00F60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F2"/>
  </w:style>
  <w:style w:type="character" w:customStyle="1" w:styleId="Heading1Char">
    <w:name w:val="Heading 1 Char"/>
    <w:basedOn w:val="DefaultParagraphFont"/>
    <w:link w:val="Heading1"/>
    <w:uiPriority w:val="9"/>
    <w:rsid w:val="00F603F2"/>
    <w:rPr>
      <w:rFonts w:ascii="Calibri" w:eastAsia="Calibri" w:hAnsi="Calibri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3F2"/>
    <w:rPr>
      <w:rFonts w:ascii="Calibri" w:eastAsia="Calibri" w:hAnsi="Calibri" w:cs="Arial"/>
      <w:sz w:val="36"/>
      <w:szCs w:val="36"/>
    </w:rPr>
  </w:style>
  <w:style w:type="table" w:styleId="TableGrid">
    <w:name w:val="Table Grid"/>
    <w:basedOn w:val="TableNormal"/>
    <w:uiPriority w:val="59"/>
    <w:rsid w:val="00F603F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08F"/>
    <w:pPr>
      <w:numPr>
        <w:numId w:val="7"/>
      </w:numPr>
    </w:pPr>
    <w:rPr>
      <w:rFonts w:asciiTheme="minorHAnsi" w:hAnsiTheme="minorHAnsi"/>
    </w:rPr>
  </w:style>
  <w:style w:type="paragraph" w:styleId="NoSpacing">
    <w:name w:val="No Spacing"/>
    <w:uiPriority w:val="1"/>
    <w:qFormat/>
    <w:rsid w:val="007C05CC"/>
    <w:rPr>
      <w:rFonts w:ascii="Times New Roman" w:eastAsia="Times New Roman" w:hAnsi="Times New Roman" w:cs="Times New Roman"/>
    </w:rPr>
  </w:style>
  <w:style w:type="table" w:customStyle="1" w:styleId="Tableheader">
    <w:name w:val="Table header"/>
    <w:basedOn w:val="TableNormal"/>
    <w:uiPriority w:val="99"/>
    <w:rsid w:val="003353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"/>
    <w:rsid w:val="000825A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6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908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90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08"/>
    <w:rPr>
      <w:rFonts w:ascii="Times New Roman" w:eastAsia="Calibri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03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039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4EAC-B9D8-AC4E-BE3A-8782969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gie Ollove</cp:lastModifiedBy>
  <cp:revision>9</cp:revision>
  <cp:lastPrinted>2018-04-19T13:55:00Z</cp:lastPrinted>
  <dcterms:created xsi:type="dcterms:W3CDTF">2018-05-14T17:37:00Z</dcterms:created>
  <dcterms:modified xsi:type="dcterms:W3CDTF">2018-08-22T21:15:00Z</dcterms:modified>
</cp:coreProperties>
</file>